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8000315"/>
        <w:docPartObj>
          <w:docPartGallery w:val="Cover Pages"/>
          <w:docPartUnique/>
        </w:docPartObj>
      </w:sdtPr>
      <w:sdtContent>
        <w:p w14:paraId="4F276B46" w14:textId="110BF6B1" w:rsidR="007C64A7" w:rsidRDefault="007C64A7">
          <w:r>
            <w:rPr>
              <w:noProof/>
            </w:rPr>
            <mc:AlternateContent>
              <mc:Choice Requires="wps">
                <w:drawing>
                  <wp:anchor distT="0" distB="0" distL="114300" distR="114300" simplePos="0" relativeHeight="251659264" behindDoc="0" locked="0" layoutInCell="1" allowOverlap="1" wp14:anchorId="7D3A3493" wp14:editId="3CFFD7C0">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D88AD54" w14:textId="4E563B67" w:rsidR="007C64A7" w:rsidRDefault="007C64A7">
                                    <w:pPr>
                                      <w:pStyle w:val="Title"/>
                                      <w:jc w:val="right"/>
                                      <w:rPr>
                                        <w:caps/>
                                        <w:color w:val="FFFFFF" w:themeColor="background1"/>
                                        <w:sz w:val="80"/>
                                        <w:szCs w:val="80"/>
                                      </w:rPr>
                                    </w:pPr>
                                    <w:r>
                                      <w:rPr>
                                        <w:caps/>
                                        <w:color w:val="FFFFFF" w:themeColor="background1"/>
                                        <w:sz w:val="80"/>
                                        <w:szCs w:val="80"/>
                                      </w:rPr>
                                      <w:t>SponsorCoin</w:t>
                                    </w:r>
                                  </w:p>
                                </w:sdtContent>
                              </w:sdt>
                              <w:p w14:paraId="2F6E6CDF" w14:textId="77777777" w:rsidR="007C64A7" w:rsidRDefault="007C64A7">
                                <w:pPr>
                                  <w:spacing w:before="240"/>
                                  <w:ind w:left="720"/>
                                  <w:jc w:val="right"/>
                                  <w:rPr>
                                    <w:color w:val="FFFFFF" w:themeColor="background1"/>
                                  </w:rPr>
                                </w:pPr>
                              </w:p>
                              <w:sdt>
                                <w:sdtPr>
                                  <w:alias w:val="Abstract"/>
                                  <w:id w:val="-1812170092"/>
                                  <w:dataBinding w:prefixMappings="xmlns:ns0='http://schemas.microsoft.com/office/2006/coverPageProps'" w:xpath="/ns0:CoverPageProperties[1]/ns0:Abstract[1]" w:storeItemID="{55AF091B-3C7A-41E3-B477-F2FDAA23CFDA}"/>
                                  <w:text/>
                                </w:sdtPr>
                                <w:sdtContent>
                                  <w:p w14:paraId="3A537C81" w14:textId="3097CE17" w:rsidR="007C64A7" w:rsidRDefault="00D12ECE" w:rsidP="00D12ECE">
                                    <w:pPr>
                                      <w:spacing w:before="240"/>
                                      <w:ind w:left="1008"/>
                                      <w:jc w:val="center"/>
                                    </w:pPr>
                                    <w:r w:rsidRPr="00D12ECE">
                                      <w:t>SponsorCoin is a</w:t>
                                    </w:r>
                                    <w:r w:rsidR="00AB15CD">
                                      <w:t>n ECR20</w:t>
                                    </w:r>
                                    <w:r w:rsidRPr="00D12ECE">
                                      <w:t xml:space="preserve"> blockchain project </w:t>
                                    </w:r>
                                    <w:r w:rsidR="00EA59B4">
                                      <w:t xml:space="preserve">with the goal of </w:t>
                                    </w:r>
                                    <w:r w:rsidR="006F6B62">
                                      <w:t>raising</w:t>
                                    </w:r>
                                    <w:r w:rsidR="007F3DAE">
                                      <w:t xml:space="preserve"> </w:t>
                                    </w:r>
                                    <w:r w:rsidR="00803D04">
                                      <w:t>crypto capital for free market</w:t>
                                    </w:r>
                                    <w:r w:rsidR="006F6B62">
                                      <w:t xml:space="preserve"> innovation projects</w:t>
                                    </w:r>
                                    <w:r w:rsidR="00314320">
                                      <w:t xml:space="preserve"> without the intervention of </w:t>
                                    </w:r>
                                    <w:r w:rsidR="008D7026">
                                      <w:t>governance and regulations</w:t>
                                    </w:r>
                                    <w:r w:rsidRPr="00D12ECE">
                                      <w:t>.</w:t>
                                    </w:r>
                                  </w:p>
                                </w:sdtContent>
                              </w:sdt>
                              <w:p w14:paraId="63C6D761" w14:textId="4876DDF9" w:rsidR="008D7026" w:rsidRDefault="008D7026" w:rsidP="00D12ECE">
                                <w:pPr>
                                  <w:spacing w:before="240"/>
                                  <w:ind w:left="1008"/>
                                  <w:jc w:val="center"/>
                                  <w:rPr>
                                    <w:color w:val="FFFFFF" w:themeColor="background1"/>
                                  </w:rPr>
                                </w:pPr>
                                <w:r w:rsidRPr="00D12ECE">
                                  <w:t>This document is to provide an overview on the setup environment</w:t>
                                </w:r>
                                <w:r w:rsidR="00C46F23">
                                  <w:t xml:space="preserve"> requirements</w:t>
                                </w:r>
                                <w:r w:rsidRPr="00D12ECE">
                                  <w:t xml:space="preserve"> for SponsorCoin development access.  </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D3A3493"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D88AD54" w14:textId="4E563B67" w:rsidR="007C64A7" w:rsidRDefault="007C64A7">
                              <w:pPr>
                                <w:pStyle w:val="Title"/>
                                <w:jc w:val="right"/>
                                <w:rPr>
                                  <w:caps/>
                                  <w:color w:val="FFFFFF" w:themeColor="background1"/>
                                  <w:sz w:val="80"/>
                                  <w:szCs w:val="80"/>
                                </w:rPr>
                              </w:pPr>
                              <w:r>
                                <w:rPr>
                                  <w:caps/>
                                  <w:color w:val="FFFFFF" w:themeColor="background1"/>
                                  <w:sz w:val="80"/>
                                  <w:szCs w:val="80"/>
                                </w:rPr>
                                <w:t>SponsorCoin</w:t>
                              </w:r>
                            </w:p>
                          </w:sdtContent>
                        </w:sdt>
                        <w:p w14:paraId="2F6E6CDF" w14:textId="77777777" w:rsidR="007C64A7" w:rsidRDefault="007C64A7">
                          <w:pPr>
                            <w:spacing w:before="240"/>
                            <w:ind w:left="720"/>
                            <w:jc w:val="right"/>
                            <w:rPr>
                              <w:color w:val="FFFFFF" w:themeColor="background1"/>
                            </w:rPr>
                          </w:pPr>
                        </w:p>
                        <w:sdt>
                          <w:sdtPr>
                            <w:alias w:val="Abstract"/>
                            <w:id w:val="-1812170092"/>
                            <w:dataBinding w:prefixMappings="xmlns:ns0='http://schemas.microsoft.com/office/2006/coverPageProps'" w:xpath="/ns0:CoverPageProperties[1]/ns0:Abstract[1]" w:storeItemID="{55AF091B-3C7A-41E3-B477-F2FDAA23CFDA}"/>
                            <w:text/>
                          </w:sdtPr>
                          <w:sdtContent>
                            <w:p w14:paraId="3A537C81" w14:textId="3097CE17" w:rsidR="007C64A7" w:rsidRDefault="00D12ECE" w:rsidP="00D12ECE">
                              <w:pPr>
                                <w:spacing w:before="240"/>
                                <w:ind w:left="1008"/>
                                <w:jc w:val="center"/>
                              </w:pPr>
                              <w:r w:rsidRPr="00D12ECE">
                                <w:t>SponsorCoin is a</w:t>
                              </w:r>
                              <w:r w:rsidR="00AB15CD">
                                <w:t>n ECR20</w:t>
                              </w:r>
                              <w:r w:rsidRPr="00D12ECE">
                                <w:t xml:space="preserve"> blockchain project </w:t>
                              </w:r>
                              <w:r w:rsidR="00EA59B4">
                                <w:t xml:space="preserve">with the goal of </w:t>
                              </w:r>
                              <w:r w:rsidR="006F6B62">
                                <w:t>raising</w:t>
                              </w:r>
                              <w:r w:rsidR="007F3DAE">
                                <w:t xml:space="preserve"> </w:t>
                              </w:r>
                              <w:r w:rsidR="00803D04">
                                <w:t>crypto capital for free market</w:t>
                              </w:r>
                              <w:r w:rsidR="006F6B62">
                                <w:t xml:space="preserve"> innovation projects</w:t>
                              </w:r>
                              <w:r w:rsidR="00314320">
                                <w:t xml:space="preserve"> without the intervention of </w:t>
                              </w:r>
                              <w:r w:rsidR="008D7026">
                                <w:t>governance and regulations</w:t>
                              </w:r>
                              <w:r w:rsidRPr="00D12ECE">
                                <w:t>.</w:t>
                              </w:r>
                            </w:p>
                          </w:sdtContent>
                        </w:sdt>
                        <w:p w14:paraId="63C6D761" w14:textId="4876DDF9" w:rsidR="008D7026" w:rsidRDefault="008D7026" w:rsidP="00D12ECE">
                          <w:pPr>
                            <w:spacing w:before="240"/>
                            <w:ind w:left="1008"/>
                            <w:jc w:val="center"/>
                            <w:rPr>
                              <w:color w:val="FFFFFF" w:themeColor="background1"/>
                            </w:rPr>
                          </w:pPr>
                          <w:r w:rsidRPr="00D12ECE">
                            <w:t>This document is to provide an overview on the setup environment</w:t>
                          </w:r>
                          <w:r w:rsidR="00C46F23">
                            <w:t xml:space="preserve"> requirements</w:t>
                          </w:r>
                          <w:r w:rsidRPr="00D12ECE">
                            <w:t xml:space="preserve"> for SponsorCoin development access.  </w:t>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E04AD67" wp14:editId="547D1B4A">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37AC61" w14:textId="3637939B" w:rsidR="007C64A7" w:rsidRDefault="00DF69FB" w:rsidP="00DF69FB">
                                <w:pPr>
                                  <w:pStyle w:val="Subtitle"/>
                                  <w:jc w:val="center"/>
                                  <w:rPr>
                                    <w:rFonts w:cstheme="minorBidi"/>
                                    <w:color w:val="FFFFFF" w:themeColor="background1"/>
                                  </w:rPr>
                                </w:pPr>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r w:rsidRPr="00DF69FB">
                                      <w:rPr>
                                        <w:color w:val="FFFFFF" w:themeColor="background1"/>
                                      </w:rPr>
                                      <w:t>Technical</w:t>
                                    </w:r>
                                    <w:r w:rsidRPr="00DF69FB">
                                      <w:rPr>
                                        <w:color w:val="FFFFFF" w:themeColor="background1"/>
                                      </w:rPr>
                                      <w:t xml:space="preserve"> </w:t>
                                    </w:r>
                                    <w:r w:rsidRPr="00DF69FB">
                                      <w:rPr>
                                        <w:color w:val="FFFFFF" w:themeColor="background1"/>
                                      </w:rPr>
                                      <w:t xml:space="preserve">Development Setup </w:t>
                                    </w:r>
                                  </w:sdtContent>
                                </w:sdt>
                                <w:r w:rsidR="007F3DAE">
                                  <w:rPr>
                                    <w:rFonts w:cstheme="minorBidi"/>
                                    <w:color w:val="FFFFFF" w:themeColor="background1"/>
                                  </w:rPr>
                                  <w:t xml:space="preserve"> Manual</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E04AD67"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p w14:paraId="3037AC61" w14:textId="3637939B" w:rsidR="007C64A7" w:rsidRDefault="00DF69FB" w:rsidP="00DF69FB">
                          <w:pPr>
                            <w:pStyle w:val="Subtitle"/>
                            <w:jc w:val="center"/>
                            <w:rPr>
                              <w:rFonts w:cstheme="minorBidi"/>
                              <w:color w:val="FFFFFF" w:themeColor="background1"/>
                            </w:rPr>
                          </w:pPr>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r w:rsidRPr="00DF69FB">
                                <w:rPr>
                                  <w:color w:val="FFFFFF" w:themeColor="background1"/>
                                </w:rPr>
                                <w:t>Technical</w:t>
                              </w:r>
                              <w:r w:rsidRPr="00DF69FB">
                                <w:rPr>
                                  <w:color w:val="FFFFFF" w:themeColor="background1"/>
                                </w:rPr>
                                <w:t xml:space="preserve"> </w:t>
                              </w:r>
                              <w:r w:rsidRPr="00DF69FB">
                                <w:rPr>
                                  <w:color w:val="FFFFFF" w:themeColor="background1"/>
                                </w:rPr>
                                <w:t xml:space="preserve">Development Setup </w:t>
                              </w:r>
                            </w:sdtContent>
                          </w:sdt>
                          <w:r w:rsidR="007F3DAE">
                            <w:rPr>
                              <w:rFonts w:cstheme="minorBidi"/>
                              <w:color w:val="FFFFFF" w:themeColor="background1"/>
                            </w:rPr>
                            <w:t xml:space="preserve"> Manual</w:t>
                          </w:r>
                        </w:p>
                      </w:txbxContent>
                    </v:textbox>
                    <w10:wrap anchorx="page" anchory="page"/>
                  </v:rect>
                </w:pict>
              </mc:Fallback>
            </mc:AlternateContent>
          </w:r>
        </w:p>
        <w:p w14:paraId="364B2E41" w14:textId="77777777" w:rsidR="007C64A7" w:rsidRDefault="007C64A7"/>
        <w:p w14:paraId="2670DA57" w14:textId="5E8CBBAD" w:rsidR="007C64A7" w:rsidRDefault="007C64A7">
          <w:r>
            <w:br w:type="page"/>
          </w:r>
        </w:p>
      </w:sdtContent>
    </w:sdt>
    <w:sdt>
      <w:sdtPr>
        <w:id w:val="-693300007"/>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2FE2E7D0" w14:textId="6CF76E81" w:rsidR="00395A9C" w:rsidRDefault="00395A9C">
          <w:pPr>
            <w:pStyle w:val="TOCHeading"/>
          </w:pPr>
          <w:r>
            <w:t>Contents</w:t>
          </w:r>
        </w:p>
        <w:p w14:paraId="125071EB" w14:textId="19AC25D1" w:rsidR="00D61F74" w:rsidRDefault="00395A9C">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90818350" w:history="1">
            <w:r w:rsidR="00D61F74" w:rsidRPr="00C11734">
              <w:rPr>
                <w:rStyle w:val="Hyperlink"/>
                <w:noProof/>
              </w:rPr>
              <w:t>Manual Release Versions</w:t>
            </w:r>
            <w:r w:rsidR="00D61F74">
              <w:rPr>
                <w:noProof/>
                <w:webHidden/>
              </w:rPr>
              <w:tab/>
            </w:r>
            <w:r w:rsidR="00D61F74">
              <w:rPr>
                <w:noProof/>
                <w:webHidden/>
              </w:rPr>
              <w:fldChar w:fldCharType="begin"/>
            </w:r>
            <w:r w:rsidR="00D61F74">
              <w:rPr>
                <w:noProof/>
                <w:webHidden/>
              </w:rPr>
              <w:instrText xml:space="preserve"> PAGEREF _Toc90818350 \h </w:instrText>
            </w:r>
            <w:r w:rsidR="00D61F74">
              <w:rPr>
                <w:noProof/>
                <w:webHidden/>
              </w:rPr>
            </w:r>
            <w:r w:rsidR="00D61F74">
              <w:rPr>
                <w:noProof/>
                <w:webHidden/>
              </w:rPr>
              <w:fldChar w:fldCharType="separate"/>
            </w:r>
            <w:r w:rsidR="00D61F74">
              <w:rPr>
                <w:noProof/>
                <w:webHidden/>
              </w:rPr>
              <w:t>2</w:t>
            </w:r>
            <w:r w:rsidR="00D61F74">
              <w:rPr>
                <w:noProof/>
                <w:webHidden/>
              </w:rPr>
              <w:fldChar w:fldCharType="end"/>
            </w:r>
          </w:hyperlink>
        </w:p>
        <w:p w14:paraId="332F0017" w14:textId="3FE83D92" w:rsidR="00D61F74" w:rsidRDefault="00D61F74">
          <w:pPr>
            <w:pStyle w:val="TOC1"/>
            <w:tabs>
              <w:tab w:val="right" w:leader="dot" w:pos="9350"/>
            </w:tabs>
            <w:rPr>
              <w:rFonts w:eastAsiaTheme="minorEastAsia"/>
              <w:noProof/>
              <w:lang w:eastAsia="en-CA"/>
            </w:rPr>
          </w:pPr>
          <w:hyperlink w:anchor="_Toc90818351" w:history="1">
            <w:r w:rsidRPr="00C11734">
              <w:rPr>
                <w:rStyle w:val="Hyperlink"/>
                <w:noProof/>
              </w:rPr>
              <w:t>SPONSORCOIN DEVELOPER SET UP INSTRUCTIONS</w:t>
            </w:r>
            <w:r>
              <w:rPr>
                <w:noProof/>
                <w:webHidden/>
              </w:rPr>
              <w:tab/>
            </w:r>
            <w:r>
              <w:rPr>
                <w:noProof/>
                <w:webHidden/>
              </w:rPr>
              <w:fldChar w:fldCharType="begin"/>
            </w:r>
            <w:r>
              <w:rPr>
                <w:noProof/>
                <w:webHidden/>
              </w:rPr>
              <w:instrText xml:space="preserve"> PAGEREF _Toc90818351 \h </w:instrText>
            </w:r>
            <w:r>
              <w:rPr>
                <w:noProof/>
                <w:webHidden/>
              </w:rPr>
            </w:r>
            <w:r>
              <w:rPr>
                <w:noProof/>
                <w:webHidden/>
              </w:rPr>
              <w:fldChar w:fldCharType="separate"/>
            </w:r>
            <w:r>
              <w:rPr>
                <w:noProof/>
                <w:webHidden/>
              </w:rPr>
              <w:t>3</w:t>
            </w:r>
            <w:r>
              <w:rPr>
                <w:noProof/>
                <w:webHidden/>
              </w:rPr>
              <w:fldChar w:fldCharType="end"/>
            </w:r>
          </w:hyperlink>
        </w:p>
        <w:p w14:paraId="2D234348" w14:textId="4A58A6D1" w:rsidR="00D61F74" w:rsidRDefault="00D61F74">
          <w:pPr>
            <w:pStyle w:val="TOC2"/>
            <w:tabs>
              <w:tab w:val="right" w:leader="dot" w:pos="9350"/>
            </w:tabs>
            <w:rPr>
              <w:rFonts w:eastAsiaTheme="minorEastAsia"/>
              <w:noProof/>
              <w:lang w:eastAsia="en-CA"/>
            </w:rPr>
          </w:pPr>
          <w:hyperlink w:anchor="_Toc90818352" w:history="1">
            <w:r w:rsidRPr="00C11734">
              <w:rPr>
                <w:rStyle w:val="Hyperlink"/>
                <w:noProof/>
              </w:rPr>
              <w:t>Software Setup Requirements</w:t>
            </w:r>
            <w:r>
              <w:rPr>
                <w:noProof/>
                <w:webHidden/>
              </w:rPr>
              <w:tab/>
            </w:r>
            <w:r>
              <w:rPr>
                <w:noProof/>
                <w:webHidden/>
              </w:rPr>
              <w:fldChar w:fldCharType="begin"/>
            </w:r>
            <w:r>
              <w:rPr>
                <w:noProof/>
                <w:webHidden/>
              </w:rPr>
              <w:instrText xml:space="preserve"> PAGEREF _Toc90818352 \h </w:instrText>
            </w:r>
            <w:r>
              <w:rPr>
                <w:noProof/>
                <w:webHidden/>
              </w:rPr>
            </w:r>
            <w:r>
              <w:rPr>
                <w:noProof/>
                <w:webHidden/>
              </w:rPr>
              <w:fldChar w:fldCharType="separate"/>
            </w:r>
            <w:r>
              <w:rPr>
                <w:noProof/>
                <w:webHidden/>
              </w:rPr>
              <w:t>3</w:t>
            </w:r>
            <w:r>
              <w:rPr>
                <w:noProof/>
                <w:webHidden/>
              </w:rPr>
              <w:fldChar w:fldCharType="end"/>
            </w:r>
          </w:hyperlink>
        </w:p>
        <w:p w14:paraId="3CD8DB3A" w14:textId="335B6A58" w:rsidR="00D61F74" w:rsidRDefault="00D61F74">
          <w:pPr>
            <w:pStyle w:val="TOC2"/>
            <w:tabs>
              <w:tab w:val="right" w:leader="dot" w:pos="9350"/>
            </w:tabs>
            <w:rPr>
              <w:rFonts w:eastAsiaTheme="minorEastAsia"/>
              <w:noProof/>
              <w:lang w:eastAsia="en-CA"/>
            </w:rPr>
          </w:pPr>
          <w:hyperlink w:anchor="_Toc90818353" w:history="1">
            <w:r w:rsidRPr="00C11734">
              <w:rPr>
                <w:rStyle w:val="Hyperlink"/>
                <w:noProof/>
              </w:rPr>
              <w:t>Email Requirements</w:t>
            </w:r>
            <w:r>
              <w:rPr>
                <w:noProof/>
                <w:webHidden/>
              </w:rPr>
              <w:tab/>
            </w:r>
            <w:r>
              <w:rPr>
                <w:noProof/>
                <w:webHidden/>
              </w:rPr>
              <w:fldChar w:fldCharType="begin"/>
            </w:r>
            <w:r>
              <w:rPr>
                <w:noProof/>
                <w:webHidden/>
              </w:rPr>
              <w:instrText xml:space="preserve"> PAGEREF _Toc90818353 \h </w:instrText>
            </w:r>
            <w:r>
              <w:rPr>
                <w:noProof/>
                <w:webHidden/>
              </w:rPr>
            </w:r>
            <w:r>
              <w:rPr>
                <w:noProof/>
                <w:webHidden/>
              </w:rPr>
              <w:fldChar w:fldCharType="separate"/>
            </w:r>
            <w:r>
              <w:rPr>
                <w:noProof/>
                <w:webHidden/>
              </w:rPr>
              <w:t>3</w:t>
            </w:r>
            <w:r>
              <w:rPr>
                <w:noProof/>
                <w:webHidden/>
              </w:rPr>
              <w:fldChar w:fldCharType="end"/>
            </w:r>
          </w:hyperlink>
        </w:p>
        <w:p w14:paraId="665F1124" w14:textId="639C0000" w:rsidR="00D61F74" w:rsidRDefault="00D61F74">
          <w:pPr>
            <w:pStyle w:val="TOC2"/>
            <w:tabs>
              <w:tab w:val="right" w:leader="dot" w:pos="9350"/>
            </w:tabs>
            <w:rPr>
              <w:rFonts w:eastAsiaTheme="minorEastAsia"/>
              <w:noProof/>
              <w:lang w:eastAsia="en-CA"/>
            </w:rPr>
          </w:pPr>
          <w:hyperlink w:anchor="_Toc90818354" w:history="1">
            <w:r w:rsidRPr="00C11734">
              <w:rPr>
                <w:rStyle w:val="Hyperlink"/>
                <w:noProof/>
              </w:rPr>
              <w:t>GitHub Setup</w:t>
            </w:r>
            <w:r>
              <w:rPr>
                <w:noProof/>
                <w:webHidden/>
              </w:rPr>
              <w:tab/>
            </w:r>
            <w:r>
              <w:rPr>
                <w:noProof/>
                <w:webHidden/>
              </w:rPr>
              <w:fldChar w:fldCharType="begin"/>
            </w:r>
            <w:r>
              <w:rPr>
                <w:noProof/>
                <w:webHidden/>
              </w:rPr>
              <w:instrText xml:space="preserve"> PAGEREF _Toc90818354 \h </w:instrText>
            </w:r>
            <w:r>
              <w:rPr>
                <w:noProof/>
                <w:webHidden/>
              </w:rPr>
            </w:r>
            <w:r>
              <w:rPr>
                <w:noProof/>
                <w:webHidden/>
              </w:rPr>
              <w:fldChar w:fldCharType="separate"/>
            </w:r>
            <w:r>
              <w:rPr>
                <w:noProof/>
                <w:webHidden/>
              </w:rPr>
              <w:t>4</w:t>
            </w:r>
            <w:r>
              <w:rPr>
                <w:noProof/>
                <w:webHidden/>
              </w:rPr>
              <w:fldChar w:fldCharType="end"/>
            </w:r>
          </w:hyperlink>
        </w:p>
        <w:p w14:paraId="68218072" w14:textId="6BC52718" w:rsidR="00D61F74" w:rsidRDefault="00D61F74">
          <w:pPr>
            <w:pStyle w:val="TOC2"/>
            <w:tabs>
              <w:tab w:val="right" w:leader="dot" w:pos="9350"/>
            </w:tabs>
            <w:rPr>
              <w:rFonts w:eastAsiaTheme="minorEastAsia"/>
              <w:noProof/>
              <w:lang w:eastAsia="en-CA"/>
            </w:rPr>
          </w:pPr>
          <w:hyperlink w:anchor="_Toc90818355" w:history="1">
            <w:r w:rsidRPr="00C11734">
              <w:rPr>
                <w:rStyle w:val="Hyperlink"/>
                <w:noProof/>
              </w:rPr>
              <w:t>Visual Studio Code with GitHub Access</w:t>
            </w:r>
            <w:r>
              <w:rPr>
                <w:noProof/>
                <w:webHidden/>
              </w:rPr>
              <w:tab/>
            </w:r>
            <w:r>
              <w:rPr>
                <w:noProof/>
                <w:webHidden/>
              </w:rPr>
              <w:fldChar w:fldCharType="begin"/>
            </w:r>
            <w:r>
              <w:rPr>
                <w:noProof/>
                <w:webHidden/>
              </w:rPr>
              <w:instrText xml:space="preserve"> PAGEREF _Toc90818355 \h </w:instrText>
            </w:r>
            <w:r>
              <w:rPr>
                <w:noProof/>
                <w:webHidden/>
              </w:rPr>
            </w:r>
            <w:r>
              <w:rPr>
                <w:noProof/>
                <w:webHidden/>
              </w:rPr>
              <w:fldChar w:fldCharType="separate"/>
            </w:r>
            <w:r>
              <w:rPr>
                <w:noProof/>
                <w:webHidden/>
              </w:rPr>
              <w:t>5</w:t>
            </w:r>
            <w:r>
              <w:rPr>
                <w:noProof/>
                <w:webHidden/>
              </w:rPr>
              <w:fldChar w:fldCharType="end"/>
            </w:r>
          </w:hyperlink>
        </w:p>
        <w:p w14:paraId="6849849B" w14:textId="47AF1000" w:rsidR="00D61F74" w:rsidRDefault="00D61F74">
          <w:pPr>
            <w:pStyle w:val="TOC2"/>
            <w:tabs>
              <w:tab w:val="right" w:leader="dot" w:pos="9350"/>
            </w:tabs>
            <w:rPr>
              <w:rFonts w:eastAsiaTheme="minorEastAsia"/>
              <w:noProof/>
              <w:lang w:eastAsia="en-CA"/>
            </w:rPr>
          </w:pPr>
          <w:hyperlink w:anchor="_Toc90818356" w:history="1">
            <w:r w:rsidRPr="00C11734">
              <w:rPr>
                <w:rStyle w:val="Hyperlink"/>
                <w:noProof/>
              </w:rPr>
              <w:t>AWS EC2 Linux Shell Access</w:t>
            </w:r>
            <w:r>
              <w:rPr>
                <w:noProof/>
                <w:webHidden/>
              </w:rPr>
              <w:tab/>
            </w:r>
            <w:r>
              <w:rPr>
                <w:noProof/>
                <w:webHidden/>
              </w:rPr>
              <w:fldChar w:fldCharType="begin"/>
            </w:r>
            <w:r>
              <w:rPr>
                <w:noProof/>
                <w:webHidden/>
              </w:rPr>
              <w:instrText xml:space="preserve"> PAGEREF _Toc90818356 \h </w:instrText>
            </w:r>
            <w:r>
              <w:rPr>
                <w:noProof/>
                <w:webHidden/>
              </w:rPr>
            </w:r>
            <w:r>
              <w:rPr>
                <w:noProof/>
                <w:webHidden/>
              </w:rPr>
              <w:fldChar w:fldCharType="separate"/>
            </w:r>
            <w:r>
              <w:rPr>
                <w:noProof/>
                <w:webHidden/>
              </w:rPr>
              <w:t>6</w:t>
            </w:r>
            <w:r>
              <w:rPr>
                <w:noProof/>
                <w:webHidden/>
              </w:rPr>
              <w:fldChar w:fldCharType="end"/>
            </w:r>
          </w:hyperlink>
        </w:p>
        <w:p w14:paraId="67711D6D" w14:textId="43F380B2" w:rsidR="00D61F74" w:rsidRDefault="00D61F74">
          <w:pPr>
            <w:pStyle w:val="TOC2"/>
            <w:tabs>
              <w:tab w:val="right" w:leader="dot" w:pos="9350"/>
            </w:tabs>
            <w:rPr>
              <w:rFonts w:eastAsiaTheme="minorEastAsia"/>
              <w:noProof/>
              <w:lang w:eastAsia="en-CA"/>
            </w:rPr>
          </w:pPr>
          <w:hyperlink w:anchor="_Toc90818357" w:history="1">
            <w:r w:rsidRPr="00C11734">
              <w:rPr>
                <w:rStyle w:val="Hyperlink"/>
                <w:noProof/>
              </w:rPr>
              <w:t>SponsorCoin Linux Server PuTTY Access</w:t>
            </w:r>
            <w:r>
              <w:rPr>
                <w:noProof/>
                <w:webHidden/>
              </w:rPr>
              <w:tab/>
            </w:r>
            <w:r>
              <w:rPr>
                <w:noProof/>
                <w:webHidden/>
              </w:rPr>
              <w:fldChar w:fldCharType="begin"/>
            </w:r>
            <w:r>
              <w:rPr>
                <w:noProof/>
                <w:webHidden/>
              </w:rPr>
              <w:instrText xml:space="preserve"> PAGEREF _Toc90818357 \h </w:instrText>
            </w:r>
            <w:r>
              <w:rPr>
                <w:noProof/>
                <w:webHidden/>
              </w:rPr>
            </w:r>
            <w:r>
              <w:rPr>
                <w:noProof/>
                <w:webHidden/>
              </w:rPr>
              <w:fldChar w:fldCharType="separate"/>
            </w:r>
            <w:r>
              <w:rPr>
                <w:noProof/>
                <w:webHidden/>
              </w:rPr>
              <w:t>7</w:t>
            </w:r>
            <w:r>
              <w:rPr>
                <w:noProof/>
                <w:webHidden/>
              </w:rPr>
              <w:fldChar w:fldCharType="end"/>
            </w:r>
          </w:hyperlink>
        </w:p>
        <w:p w14:paraId="7982C6BF" w14:textId="760E7E40" w:rsidR="00D61F74" w:rsidRDefault="00D61F74">
          <w:pPr>
            <w:pStyle w:val="TOC2"/>
            <w:tabs>
              <w:tab w:val="right" w:leader="dot" w:pos="9350"/>
            </w:tabs>
            <w:rPr>
              <w:rFonts w:eastAsiaTheme="minorEastAsia"/>
              <w:noProof/>
              <w:lang w:eastAsia="en-CA"/>
            </w:rPr>
          </w:pPr>
          <w:hyperlink w:anchor="_Toc90818358" w:history="1">
            <w:r w:rsidRPr="00C11734">
              <w:rPr>
                <w:rStyle w:val="Hyperlink"/>
                <w:noProof/>
              </w:rPr>
              <w:t>WinSCP Linux Server File Management Access</w:t>
            </w:r>
            <w:r>
              <w:rPr>
                <w:noProof/>
                <w:webHidden/>
              </w:rPr>
              <w:tab/>
            </w:r>
            <w:r>
              <w:rPr>
                <w:noProof/>
                <w:webHidden/>
              </w:rPr>
              <w:fldChar w:fldCharType="begin"/>
            </w:r>
            <w:r>
              <w:rPr>
                <w:noProof/>
                <w:webHidden/>
              </w:rPr>
              <w:instrText xml:space="preserve"> PAGEREF _Toc90818358 \h </w:instrText>
            </w:r>
            <w:r>
              <w:rPr>
                <w:noProof/>
                <w:webHidden/>
              </w:rPr>
            </w:r>
            <w:r>
              <w:rPr>
                <w:noProof/>
                <w:webHidden/>
              </w:rPr>
              <w:fldChar w:fldCharType="separate"/>
            </w:r>
            <w:r>
              <w:rPr>
                <w:noProof/>
                <w:webHidden/>
              </w:rPr>
              <w:t>14</w:t>
            </w:r>
            <w:r>
              <w:rPr>
                <w:noProof/>
                <w:webHidden/>
              </w:rPr>
              <w:fldChar w:fldCharType="end"/>
            </w:r>
          </w:hyperlink>
        </w:p>
        <w:p w14:paraId="290F79A9" w14:textId="556065BF" w:rsidR="00D61F74" w:rsidRDefault="00D61F74">
          <w:pPr>
            <w:pStyle w:val="TOC2"/>
            <w:tabs>
              <w:tab w:val="right" w:leader="dot" w:pos="9350"/>
            </w:tabs>
            <w:rPr>
              <w:rFonts w:eastAsiaTheme="minorEastAsia"/>
              <w:noProof/>
              <w:lang w:eastAsia="en-CA"/>
            </w:rPr>
          </w:pPr>
          <w:hyperlink w:anchor="_Toc90818359" w:history="1">
            <w:r w:rsidRPr="00C11734">
              <w:rPr>
                <w:rStyle w:val="Hyperlink"/>
                <w:noProof/>
              </w:rPr>
              <w:t>Conclusion</w:t>
            </w:r>
            <w:r>
              <w:rPr>
                <w:noProof/>
                <w:webHidden/>
              </w:rPr>
              <w:tab/>
            </w:r>
            <w:r>
              <w:rPr>
                <w:noProof/>
                <w:webHidden/>
              </w:rPr>
              <w:fldChar w:fldCharType="begin"/>
            </w:r>
            <w:r>
              <w:rPr>
                <w:noProof/>
                <w:webHidden/>
              </w:rPr>
              <w:instrText xml:space="preserve"> PAGEREF _Toc90818359 \h </w:instrText>
            </w:r>
            <w:r>
              <w:rPr>
                <w:noProof/>
                <w:webHidden/>
              </w:rPr>
            </w:r>
            <w:r>
              <w:rPr>
                <w:noProof/>
                <w:webHidden/>
              </w:rPr>
              <w:fldChar w:fldCharType="separate"/>
            </w:r>
            <w:r>
              <w:rPr>
                <w:noProof/>
                <w:webHidden/>
              </w:rPr>
              <w:t>18</w:t>
            </w:r>
            <w:r>
              <w:rPr>
                <w:noProof/>
                <w:webHidden/>
              </w:rPr>
              <w:fldChar w:fldCharType="end"/>
            </w:r>
          </w:hyperlink>
        </w:p>
        <w:p w14:paraId="2EE3DD85" w14:textId="51BB0E01" w:rsidR="00395A9C" w:rsidRDefault="00395A9C">
          <w:r>
            <w:rPr>
              <w:b/>
              <w:bCs/>
              <w:noProof/>
            </w:rPr>
            <w:fldChar w:fldCharType="end"/>
          </w:r>
        </w:p>
      </w:sdtContent>
    </w:sdt>
    <w:p w14:paraId="6815575E" w14:textId="3174F383" w:rsidR="00451741" w:rsidRDefault="00DB73E6" w:rsidP="0025198F">
      <w:pPr>
        <w:pStyle w:val="Heading1"/>
        <w:jc w:val="center"/>
      </w:pPr>
      <w:r>
        <w:br w:type="page"/>
      </w:r>
      <w:bookmarkStart w:id="0" w:name="_Toc90818350"/>
      <w:r w:rsidR="00FD1180">
        <w:lastRenderedPageBreak/>
        <w:t>Manual Release Versions</w:t>
      </w:r>
      <w:bookmarkEnd w:id="0"/>
    </w:p>
    <w:tbl>
      <w:tblPr>
        <w:tblStyle w:val="TableGrid"/>
        <w:tblW w:w="0" w:type="auto"/>
        <w:tblLook w:val="04A0" w:firstRow="1" w:lastRow="0" w:firstColumn="1" w:lastColumn="0" w:noHBand="0" w:noVBand="1"/>
      </w:tblPr>
      <w:tblGrid>
        <w:gridCol w:w="3116"/>
        <w:gridCol w:w="3117"/>
        <w:gridCol w:w="3117"/>
      </w:tblGrid>
      <w:tr w:rsidR="000B1E8F" w14:paraId="3F74FBDB" w14:textId="77777777" w:rsidTr="000B1E8F">
        <w:tc>
          <w:tcPr>
            <w:tcW w:w="3116" w:type="dxa"/>
          </w:tcPr>
          <w:p w14:paraId="3F587CF6" w14:textId="0D2BAE14" w:rsidR="000B1E8F" w:rsidRDefault="000B1E8F">
            <w:r>
              <w:t>Date</w:t>
            </w:r>
          </w:p>
        </w:tc>
        <w:tc>
          <w:tcPr>
            <w:tcW w:w="3117" w:type="dxa"/>
          </w:tcPr>
          <w:p w14:paraId="40BEB1D3" w14:textId="5B1A6AE2" w:rsidR="000B1E8F" w:rsidRDefault="000B1E8F">
            <w:r>
              <w:t>Version</w:t>
            </w:r>
          </w:p>
        </w:tc>
        <w:tc>
          <w:tcPr>
            <w:tcW w:w="3117" w:type="dxa"/>
          </w:tcPr>
          <w:p w14:paraId="6EB8B7ED" w14:textId="54AE2029" w:rsidR="000B1E8F" w:rsidRDefault="000B1E8F">
            <w:r>
              <w:t>Author</w:t>
            </w:r>
          </w:p>
        </w:tc>
      </w:tr>
      <w:tr w:rsidR="000B1E8F" w14:paraId="1C1654CB" w14:textId="77777777" w:rsidTr="000B1E8F">
        <w:tc>
          <w:tcPr>
            <w:tcW w:w="3116" w:type="dxa"/>
          </w:tcPr>
          <w:p w14:paraId="05EEC4AC" w14:textId="4ACDBD31" w:rsidR="000B1E8F" w:rsidRDefault="00C77A75">
            <w:r>
              <w:t>Dec 12 2021</w:t>
            </w:r>
          </w:p>
        </w:tc>
        <w:tc>
          <w:tcPr>
            <w:tcW w:w="3117" w:type="dxa"/>
          </w:tcPr>
          <w:p w14:paraId="33FBB23B" w14:textId="107F1F82" w:rsidR="000B1E8F" w:rsidRDefault="00C77A75">
            <w:r>
              <w:t>V1</w:t>
            </w:r>
            <w:r w:rsidR="00B0352D">
              <w:t>.0</w:t>
            </w:r>
            <w:r>
              <w:t xml:space="preserve"> (Initial Version)</w:t>
            </w:r>
          </w:p>
        </w:tc>
        <w:tc>
          <w:tcPr>
            <w:tcW w:w="3117" w:type="dxa"/>
          </w:tcPr>
          <w:p w14:paraId="59F160AB" w14:textId="31A655F7" w:rsidR="000B1E8F" w:rsidRDefault="00C77A75">
            <w:r>
              <w:t>Robin Melanson</w:t>
            </w:r>
          </w:p>
        </w:tc>
      </w:tr>
    </w:tbl>
    <w:p w14:paraId="304EAAAA" w14:textId="4D4841E9" w:rsidR="00424211" w:rsidRDefault="00424211">
      <w:r>
        <w:br w:type="page"/>
      </w:r>
    </w:p>
    <w:p w14:paraId="3F327C69" w14:textId="35C2DD34" w:rsidR="00E53360" w:rsidRDefault="00E53360" w:rsidP="00E84DC5">
      <w:pPr>
        <w:pStyle w:val="Heading1"/>
        <w:jc w:val="center"/>
      </w:pPr>
      <w:bookmarkStart w:id="1" w:name="_Toc90818351"/>
      <w:r w:rsidRPr="00E84DC5">
        <w:lastRenderedPageBreak/>
        <w:t xml:space="preserve">SPONSORCOIN </w:t>
      </w:r>
      <w:r w:rsidR="00E84DC5">
        <w:t>DEVEL</w:t>
      </w:r>
      <w:r w:rsidR="00671486">
        <w:t>OPER</w:t>
      </w:r>
      <w:r w:rsidR="00E84DC5">
        <w:t xml:space="preserve"> </w:t>
      </w:r>
      <w:r w:rsidRPr="00E84DC5">
        <w:t>SET UP INSTRUCTIONS</w:t>
      </w:r>
      <w:bookmarkEnd w:id="1"/>
    </w:p>
    <w:p w14:paraId="068F6DB7" w14:textId="77777777" w:rsidR="00F369C5" w:rsidRDefault="00F369C5" w:rsidP="00F369C5"/>
    <w:p w14:paraId="4CB9068D" w14:textId="5E336EA1" w:rsidR="00F369C5" w:rsidRDefault="004A2D2F" w:rsidP="00CF54C6">
      <w:pPr>
        <w:pStyle w:val="Heading2"/>
      </w:pPr>
      <w:bookmarkStart w:id="2" w:name="_Toc90818352"/>
      <w:r>
        <w:t>Software Setup Requirements</w:t>
      </w:r>
      <w:bookmarkEnd w:id="2"/>
    </w:p>
    <w:p w14:paraId="18C49140" w14:textId="79CDD36A" w:rsidR="00CF54C6" w:rsidRDefault="0075305A" w:rsidP="00CF54C6">
      <w:r>
        <w:t xml:space="preserve">The following software is required for SponsorCoin development </w:t>
      </w:r>
      <w:r w:rsidR="00667111">
        <w:t xml:space="preserve">account </w:t>
      </w:r>
      <w:r>
        <w:t>access</w:t>
      </w:r>
      <w:r w:rsidR="009E4E5C">
        <w:t>.</w:t>
      </w:r>
    </w:p>
    <w:p w14:paraId="1829B877" w14:textId="7C99CAC1" w:rsidR="004043D4" w:rsidRDefault="004043D4" w:rsidP="004043D4">
      <w:pPr>
        <w:pStyle w:val="ListParagraph"/>
        <w:numPr>
          <w:ilvl w:val="0"/>
          <w:numId w:val="9"/>
        </w:numPr>
      </w:pPr>
      <w:r>
        <w:t xml:space="preserve">An Email </w:t>
      </w:r>
      <w:r w:rsidR="006A4CA4">
        <w:t>A</w:t>
      </w:r>
      <w:r>
        <w:t>ccount</w:t>
      </w:r>
    </w:p>
    <w:p w14:paraId="7B2B4125" w14:textId="18383384" w:rsidR="004043D4" w:rsidRDefault="00B75DC9" w:rsidP="004043D4">
      <w:pPr>
        <w:pStyle w:val="ListParagraph"/>
        <w:numPr>
          <w:ilvl w:val="0"/>
          <w:numId w:val="9"/>
        </w:numPr>
      </w:pPr>
      <w:r>
        <w:t>Git</w:t>
      </w:r>
      <w:r w:rsidR="002A1311">
        <w:t>H</w:t>
      </w:r>
      <w:r>
        <w:t>ub Access</w:t>
      </w:r>
    </w:p>
    <w:p w14:paraId="606ABE0A" w14:textId="176370CD" w:rsidR="00E07EF8" w:rsidRDefault="00537F0C" w:rsidP="004043D4">
      <w:pPr>
        <w:pStyle w:val="ListParagraph"/>
        <w:numPr>
          <w:ilvl w:val="0"/>
          <w:numId w:val="9"/>
        </w:numPr>
      </w:pPr>
      <w:r>
        <w:t>AWS EC3 Linux SSH Access</w:t>
      </w:r>
    </w:p>
    <w:p w14:paraId="449E93CD" w14:textId="1C482424" w:rsidR="00537F0C" w:rsidRDefault="003D464F" w:rsidP="004043D4">
      <w:pPr>
        <w:pStyle w:val="ListParagraph"/>
        <w:numPr>
          <w:ilvl w:val="0"/>
          <w:numId w:val="9"/>
        </w:numPr>
      </w:pPr>
      <w:r>
        <w:t>PuTTY</w:t>
      </w:r>
      <w:r w:rsidR="00DA5D35">
        <w:t xml:space="preserve"> shell access</w:t>
      </w:r>
    </w:p>
    <w:p w14:paraId="09428522" w14:textId="3CB1B1CD" w:rsidR="007B2D52" w:rsidRPr="00CF54C6" w:rsidRDefault="007B2D52" w:rsidP="004043D4">
      <w:pPr>
        <w:pStyle w:val="ListParagraph"/>
        <w:numPr>
          <w:ilvl w:val="0"/>
          <w:numId w:val="9"/>
        </w:numPr>
      </w:pPr>
      <w:r>
        <w:t xml:space="preserve">WinSCP File </w:t>
      </w:r>
      <w:r w:rsidR="00452F4B">
        <w:t>M</w:t>
      </w:r>
      <w:r>
        <w:t xml:space="preserve">anagement </w:t>
      </w:r>
      <w:r w:rsidR="00452F4B">
        <w:t>Access</w:t>
      </w:r>
    </w:p>
    <w:p w14:paraId="0EDB9AF2" w14:textId="77777777" w:rsidR="00E53360" w:rsidRDefault="00E53360" w:rsidP="00E53360"/>
    <w:p w14:paraId="4178A9D9" w14:textId="185C679B" w:rsidR="00BE3981" w:rsidRDefault="00566E80" w:rsidP="00591CC6">
      <w:pPr>
        <w:pStyle w:val="Heading2"/>
        <w:jc w:val="center"/>
      </w:pPr>
      <w:bookmarkStart w:id="3" w:name="_Toc90818353"/>
      <w:r>
        <w:t xml:space="preserve">Email </w:t>
      </w:r>
      <w:r w:rsidR="00B152C5">
        <w:t>Requirements</w:t>
      </w:r>
      <w:bookmarkEnd w:id="3"/>
    </w:p>
    <w:p w14:paraId="2B2FE504" w14:textId="77777777" w:rsidR="000973A6" w:rsidRDefault="000973A6" w:rsidP="00E53360"/>
    <w:p w14:paraId="62AB2443" w14:textId="29A7F35C" w:rsidR="00E53360" w:rsidRDefault="00E84DC5" w:rsidP="00E53360">
      <w:r>
        <w:t xml:space="preserve">Prior to setting up your </w:t>
      </w:r>
      <w:r w:rsidR="00671486">
        <w:t>developers account</w:t>
      </w:r>
      <w:r w:rsidR="0049287B">
        <w:t>,</w:t>
      </w:r>
      <w:r w:rsidR="00671486">
        <w:t xml:space="preserve"> an email will have to be delivered to the GitHub admin </w:t>
      </w:r>
      <w:r w:rsidR="0049287B">
        <w:t>to grant permission for GitHub collaborator access.</w:t>
      </w:r>
      <w:r w:rsidR="00671486">
        <w:t xml:space="preserve"> </w:t>
      </w:r>
    </w:p>
    <w:p w14:paraId="7006E602" w14:textId="7BC85BD4" w:rsidR="00E53360" w:rsidRDefault="0049287B" w:rsidP="00E53360">
      <w:r>
        <w:t>The</w:t>
      </w:r>
      <w:r w:rsidR="00E53360">
        <w:t xml:space="preserve"> GitHub </w:t>
      </w:r>
      <w:r>
        <w:t xml:space="preserve">collaborator access </w:t>
      </w:r>
      <w:r w:rsidR="00E53360">
        <w:t xml:space="preserve">account invitation </w:t>
      </w:r>
      <w:r>
        <w:t>will</w:t>
      </w:r>
      <w:r w:rsidR="00E53360">
        <w:t xml:space="preserve"> email</w:t>
      </w:r>
      <w:r>
        <w:t xml:space="preserve"> the prospective developer a conformation response for access</w:t>
      </w:r>
      <w:r w:rsidR="00E53360">
        <w:t>.</w:t>
      </w:r>
    </w:p>
    <w:p w14:paraId="069991A8" w14:textId="2CFCC28E" w:rsidR="00E53360" w:rsidRDefault="00E53360" w:rsidP="00E53360">
      <w:r>
        <w:t>I</w:t>
      </w:r>
      <w:r w:rsidR="0049287B">
        <w:t>t</w:t>
      </w:r>
      <w:r>
        <w:t xml:space="preserve"> </w:t>
      </w:r>
      <w:r w:rsidR="0049287B">
        <w:t xml:space="preserve">is </w:t>
      </w:r>
      <w:r>
        <w:t>strongly recommend</w:t>
      </w:r>
      <w:r w:rsidR="0049287B">
        <w:t>ed</w:t>
      </w:r>
      <w:r>
        <w:t xml:space="preserve"> </w:t>
      </w:r>
      <w:r w:rsidR="0049287B">
        <w:t xml:space="preserve">that </w:t>
      </w:r>
      <w:r>
        <w:t xml:space="preserve">you use a proton </w:t>
      </w:r>
      <w:r w:rsidR="0049287B">
        <w:t>e</w:t>
      </w:r>
      <w:r>
        <w:t xml:space="preserve">mail account for all players on this project for </w:t>
      </w:r>
      <w:r w:rsidR="0049287B">
        <w:t>privacy</w:t>
      </w:r>
      <w:r>
        <w:t xml:space="preserve"> protection. </w:t>
      </w:r>
      <w:r w:rsidR="0049287B">
        <w:t>You</w:t>
      </w:r>
      <w:r>
        <w:t xml:space="preserve"> want your privacy for personal and possibly legal reasons.  </w:t>
      </w:r>
      <w:r w:rsidR="00ED4B40">
        <w:t xml:space="preserve">Although </w:t>
      </w:r>
      <w:r>
        <w:t xml:space="preserve">not doing anything </w:t>
      </w:r>
      <w:r w:rsidR="00ED4B40">
        <w:t>illegal,</w:t>
      </w:r>
      <w:r>
        <w:t xml:space="preserve"> </w:t>
      </w:r>
      <w:r w:rsidR="00ED4B40">
        <w:t>we are</w:t>
      </w:r>
      <w:r>
        <w:t xml:space="preserve"> aware </w:t>
      </w:r>
      <w:r w:rsidR="00ED4B40">
        <w:t>that</w:t>
      </w:r>
      <w:r>
        <w:t xml:space="preserve"> </w:t>
      </w:r>
      <w:r w:rsidR="00ED4B40">
        <w:t>with</w:t>
      </w:r>
      <w:r>
        <w:t xml:space="preserve"> money is </w:t>
      </w:r>
      <w:r w:rsidR="00ED4B40">
        <w:t>substantial</w:t>
      </w:r>
      <w:r>
        <w:t xml:space="preserve">, somehow legalities always get involved.  </w:t>
      </w:r>
    </w:p>
    <w:p w14:paraId="5269C0ED" w14:textId="44A673C4" w:rsidR="00E53360" w:rsidRDefault="00E53360" w:rsidP="00E53360">
      <w:r>
        <w:t>Proton Mail is secure with even the "Proton Mail Application" not being able to read any of your data, everyone should use this anyway as google and other mainstream providers crawls through everything you send and receive</w:t>
      </w:r>
      <w:r w:rsidR="00F67946">
        <w:t xml:space="preserve">, </w:t>
      </w:r>
      <w:r w:rsidR="007042E1">
        <w:t xml:space="preserve">however e-mailing </w:t>
      </w:r>
      <w:r w:rsidR="00F67946">
        <w:t xml:space="preserve">to another e-mail vendor like </w:t>
      </w:r>
      <w:r w:rsidR="002D2F7F">
        <w:t>Gmail</w:t>
      </w:r>
      <w:r w:rsidR="00F67946">
        <w:t xml:space="preserve"> invalidates this claim.</w:t>
      </w:r>
    </w:p>
    <w:p w14:paraId="71029CB4" w14:textId="0D42B3E6" w:rsidR="00ED4B40" w:rsidRDefault="00ED4B40">
      <w:pPr>
        <w:rPr>
          <w:b/>
          <w:bCs/>
        </w:rPr>
      </w:pPr>
    </w:p>
    <w:p w14:paraId="71DE1965" w14:textId="77777777" w:rsidR="00591CC6" w:rsidRDefault="00591CC6">
      <w:pPr>
        <w:rPr>
          <w:b/>
          <w:bCs/>
        </w:rPr>
      </w:pPr>
      <w:r>
        <w:rPr>
          <w:b/>
          <w:bCs/>
        </w:rPr>
        <w:br w:type="page"/>
      </w:r>
    </w:p>
    <w:p w14:paraId="6739FE80" w14:textId="66E0D180" w:rsidR="00630845" w:rsidRDefault="00566E80" w:rsidP="000C7F90">
      <w:pPr>
        <w:pStyle w:val="Heading2"/>
        <w:jc w:val="center"/>
      </w:pPr>
      <w:bookmarkStart w:id="4" w:name="_Toc90818354"/>
      <w:r>
        <w:lastRenderedPageBreak/>
        <w:t>GitHub Setup</w:t>
      </w:r>
      <w:bookmarkEnd w:id="4"/>
    </w:p>
    <w:p w14:paraId="6D061AEA" w14:textId="77777777" w:rsidR="007B0B98" w:rsidRDefault="007B0B98" w:rsidP="00C802EA"/>
    <w:p w14:paraId="2344C20C" w14:textId="72A6332C" w:rsidR="00C802EA" w:rsidRDefault="00C802EA" w:rsidP="00C802EA">
      <w:r>
        <w:t xml:space="preserve">Download git from </w:t>
      </w:r>
      <w:hyperlink r:id="rId9" w:history="1">
        <w:r w:rsidRPr="004B436E">
          <w:rPr>
            <w:rStyle w:val="Hyperlink"/>
          </w:rPr>
          <w:t>https://git-scm.com/downloads</w:t>
        </w:r>
      </w:hyperlink>
      <w:r>
        <w:t>.</w:t>
      </w:r>
    </w:p>
    <w:p w14:paraId="08E98BD4" w14:textId="766FBA83" w:rsidR="00C802EA" w:rsidRDefault="00887870" w:rsidP="00C802EA">
      <w:r>
        <w:t>Open the file and install</w:t>
      </w:r>
      <w:r w:rsidR="006A2F5D">
        <w:t xml:space="preserve"> using all the defaults</w:t>
      </w:r>
      <w:r w:rsidR="00FA046F">
        <w:t xml:space="preserve"> unless you</w:t>
      </w:r>
      <w:r w:rsidR="00C82EC5">
        <w:t xml:space="preserve"> are certain about a specific option</w:t>
      </w:r>
      <w:r w:rsidR="00CE543C">
        <w:t>.</w:t>
      </w:r>
    </w:p>
    <w:p w14:paraId="3E4F2923" w14:textId="38C62FAD" w:rsidR="00DE665C" w:rsidRPr="00E155F3" w:rsidRDefault="00C82EC5">
      <w:r>
        <w:t>To validate your setup, open windows file explorer and validate gitBash and gitGui are available and working</w:t>
      </w:r>
      <w:r w:rsidR="00460125">
        <w:t xml:space="preserve"> by right clicking on any directory</w:t>
      </w:r>
      <w:r w:rsidR="00E155F3">
        <w:t xml:space="preserve"> and selecting.</w:t>
      </w:r>
      <w:r w:rsidR="00CD7C86">
        <w:rPr>
          <w:b/>
          <w:bCs/>
          <w:noProof/>
        </w:rPr>
        <w:drawing>
          <wp:inline distT="0" distB="0" distL="0" distR="0" wp14:anchorId="3B37D499" wp14:editId="5EE183D1">
            <wp:extent cx="5939790" cy="3961130"/>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3961130"/>
                    </a:xfrm>
                    <a:prstGeom prst="rect">
                      <a:avLst/>
                    </a:prstGeom>
                    <a:noFill/>
                    <a:ln>
                      <a:noFill/>
                    </a:ln>
                  </pic:spPr>
                </pic:pic>
              </a:graphicData>
            </a:graphic>
          </wp:inline>
        </w:drawing>
      </w:r>
    </w:p>
    <w:p w14:paraId="15BFF588" w14:textId="0BE39025" w:rsidR="004E6C6B" w:rsidRDefault="00AB3815" w:rsidP="007B0B98">
      <w:pPr>
        <w:pStyle w:val="Heading2"/>
        <w:jc w:val="center"/>
      </w:pPr>
      <w:r>
        <w:br w:type="page"/>
      </w:r>
      <w:bookmarkStart w:id="5" w:name="_Toc90818355"/>
      <w:r w:rsidR="004D56AD">
        <w:lastRenderedPageBreak/>
        <w:t>Visual Studio Code with GitHub Access</w:t>
      </w:r>
      <w:bookmarkEnd w:id="5"/>
    </w:p>
    <w:p w14:paraId="257A2DF2" w14:textId="77777777" w:rsidR="00566E80" w:rsidRPr="00566E80" w:rsidRDefault="00566E80" w:rsidP="00566E80"/>
    <w:p w14:paraId="003B22EC" w14:textId="77777777" w:rsidR="004E6C6B" w:rsidRDefault="004E6C6B" w:rsidP="004E6C6B">
      <w:r>
        <w:t xml:space="preserve">Download the latest Visual Studio Code.  If you have an older version installed, download the latest anyway. Clone the sponsorCoin GitHub repository to your local drive using the GitHub Repository URL </w:t>
      </w:r>
      <w:hyperlink r:id="rId11" w:history="1">
        <w:r w:rsidRPr="00ED4B40">
          <w:rPr>
            <w:rStyle w:val="Hyperlink"/>
            <w:b/>
            <w:bCs/>
          </w:rPr>
          <w:t>https://github.com/sponsorCoinAdmin/Dev.git</w:t>
        </w:r>
      </w:hyperlink>
      <w:r>
        <w:t>.</w:t>
      </w:r>
    </w:p>
    <w:p w14:paraId="77B77A45" w14:textId="77777777" w:rsidR="004E6C6B" w:rsidRDefault="004E6C6B" w:rsidP="004E6C6B">
      <w:pPr>
        <w:pStyle w:val="ListParagraph"/>
        <w:ind w:left="360"/>
      </w:pPr>
      <w:r>
        <w:rPr>
          <w:noProof/>
        </w:rPr>
        <w:drawing>
          <wp:inline distT="0" distB="0" distL="0" distR="0" wp14:anchorId="771C4373" wp14:editId="12547DDA">
            <wp:extent cx="5939790" cy="4464685"/>
            <wp:effectExtent l="0" t="0" r="381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4464685"/>
                    </a:xfrm>
                    <a:prstGeom prst="rect">
                      <a:avLst/>
                    </a:prstGeom>
                    <a:noFill/>
                    <a:ln>
                      <a:noFill/>
                    </a:ln>
                  </pic:spPr>
                </pic:pic>
              </a:graphicData>
            </a:graphic>
          </wp:inline>
        </w:drawing>
      </w:r>
    </w:p>
    <w:p w14:paraId="54DA8E4C" w14:textId="77777777" w:rsidR="004E6C6B" w:rsidRDefault="004E6C6B" w:rsidP="004E6C6B">
      <w:r>
        <w:t>Checkout a file, do a simple change and checkin.  You will be prompted for your credentials.</w:t>
      </w:r>
    </w:p>
    <w:p w14:paraId="2B9F0CC3" w14:textId="5F91CAC1" w:rsidR="004E6C6B" w:rsidRDefault="004E6C6B">
      <w:pPr>
        <w:rPr>
          <w:b/>
          <w:bCs/>
        </w:rPr>
      </w:pPr>
      <w:r>
        <w:rPr>
          <w:b/>
          <w:bCs/>
        </w:rPr>
        <w:br w:type="page"/>
      </w:r>
    </w:p>
    <w:p w14:paraId="515DC79F" w14:textId="77777777" w:rsidR="00AB3815" w:rsidRDefault="00AB3815">
      <w:pPr>
        <w:rPr>
          <w:b/>
          <w:bCs/>
        </w:rPr>
      </w:pPr>
    </w:p>
    <w:p w14:paraId="748DE67E" w14:textId="6AC297D9" w:rsidR="00065B79" w:rsidRDefault="00870368" w:rsidP="008E3CB3">
      <w:pPr>
        <w:pStyle w:val="Heading2"/>
        <w:jc w:val="center"/>
      </w:pPr>
      <w:bookmarkStart w:id="6" w:name="_Toc90818356"/>
      <w:r>
        <w:t>AWS E</w:t>
      </w:r>
      <w:r w:rsidR="00DD23FC">
        <w:t xml:space="preserve">C2 </w:t>
      </w:r>
      <w:r w:rsidR="008E3CB3">
        <w:t>Linux Shell Access</w:t>
      </w:r>
      <w:bookmarkEnd w:id="6"/>
    </w:p>
    <w:p w14:paraId="18B813D3" w14:textId="77777777" w:rsidR="00870368" w:rsidRPr="00870368" w:rsidRDefault="00870368" w:rsidP="00870368"/>
    <w:p w14:paraId="0DC70537" w14:textId="071ADC83" w:rsidR="00065B79" w:rsidRDefault="00B50296" w:rsidP="00065B79">
      <w:r>
        <w:t>The SponsorCoin Server</w:t>
      </w:r>
      <w:r w:rsidR="00065B79">
        <w:t xml:space="preserve"> is located under domain </w:t>
      </w:r>
      <w:hyperlink r:id="rId13" w:tgtFrame="_blank" w:history="1">
        <w:r w:rsidR="00065B79">
          <w:rPr>
            <w:rStyle w:val="Hyperlink"/>
          </w:rPr>
          <w:t>http://www.stockwidgets.com/sponsorCoin/</w:t>
        </w:r>
      </w:hyperlink>
    </w:p>
    <w:p w14:paraId="271FB93F" w14:textId="7CEDB422" w:rsidR="00065B79" w:rsidRDefault="00F616E2" w:rsidP="00662A4F">
      <w:r w:rsidRPr="00662A4F">
        <w:rPr>
          <w:b/>
          <w:bCs/>
        </w:rPr>
        <w:t>SponsorCoin AWS EC2 T2 Mini Linux Server Instance</w:t>
      </w:r>
      <w:r w:rsidR="00065B79" w:rsidRPr="00662A4F">
        <w:rPr>
          <w:b/>
          <w:bCs/>
        </w:rPr>
        <w:t xml:space="preserve"> Specs as follows:</w:t>
      </w:r>
    </w:p>
    <w:p w14:paraId="07125B17" w14:textId="35199368" w:rsidR="00065B79" w:rsidRDefault="00065B79" w:rsidP="00065B79">
      <w:r>
        <w:t xml:space="preserve">It is </w:t>
      </w:r>
      <w:r w:rsidR="00994446">
        <w:t xml:space="preserve">a, </w:t>
      </w:r>
      <w:r>
        <w:t xml:space="preserve">“T2 mini”, AWS Linux OS,  2GB Ram 500 GB Disk with low to medium performance currently the public IP is currently </w:t>
      </w:r>
      <w:r>
        <w:rPr>
          <w:b/>
          <w:bCs/>
        </w:rPr>
        <w:t>35.183.181.92</w:t>
      </w:r>
      <w:r>
        <w:t xml:space="preserve">, but it is </w:t>
      </w:r>
      <w:r w:rsidR="009A7C91">
        <w:t xml:space="preserve">an </w:t>
      </w:r>
      <w:r>
        <w:t xml:space="preserve">elastic DHCP allocated </w:t>
      </w:r>
      <w:r w:rsidR="00EC2721">
        <w:t xml:space="preserve">IP, </w:t>
      </w:r>
      <w:r>
        <w:t xml:space="preserve">meaning if we shutdown the server the IP changes.  The domain currently in use is a legacy domain </w:t>
      </w:r>
      <w:hyperlink r:id="rId14" w:tgtFrame="_blank" w:history="1">
        <w:r>
          <w:rPr>
            <w:rStyle w:val="Hyperlink"/>
            <w:b/>
            <w:bCs/>
          </w:rPr>
          <w:t>www.stockwidgets.com</w:t>
        </w:r>
      </w:hyperlink>
      <w:r>
        <w:t>, so we do not have to worry about the IP change.  A user Id and SSH key access shall be issued to assigned group members. sponsorCoin.com domain will be set it up shortly using AWS Route 53.</w:t>
      </w:r>
    </w:p>
    <w:p w14:paraId="3CBC21C4" w14:textId="5D5834F0" w:rsidR="002075FA" w:rsidRPr="00A5401E" w:rsidRDefault="002075FA" w:rsidP="00870368">
      <w:r w:rsidRPr="00870368">
        <w:rPr>
          <w:b/>
          <w:bCs/>
        </w:rPr>
        <w:t>SponsorCoin Linux Server</w:t>
      </w:r>
      <w:r w:rsidR="00E36C97" w:rsidRPr="00870368">
        <w:rPr>
          <w:b/>
          <w:bCs/>
        </w:rPr>
        <w:t xml:space="preserve"> </w:t>
      </w:r>
      <w:r w:rsidR="00A66ACF" w:rsidRPr="00870368">
        <w:rPr>
          <w:b/>
          <w:bCs/>
        </w:rPr>
        <w:t xml:space="preserve">SSH </w:t>
      </w:r>
      <w:r w:rsidR="008543EA" w:rsidRPr="00870368">
        <w:rPr>
          <w:b/>
          <w:bCs/>
        </w:rPr>
        <w:t>D</w:t>
      </w:r>
      <w:r w:rsidR="00A66ACF" w:rsidRPr="00870368">
        <w:rPr>
          <w:b/>
          <w:bCs/>
        </w:rPr>
        <w:t xml:space="preserve">irect </w:t>
      </w:r>
      <w:r w:rsidR="00E36C97" w:rsidRPr="00870368">
        <w:rPr>
          <w:b/>
          <w:bCs/>
        </w:rPr>
        <w:t>Access</w:t>
      </w:r>
    </w:p>
    <w:p w14:paraId="71E7009D" w14:textId="3B9ECDBB" w:rsidR="002E7232" w:rsidRDefault="00A5401E" w:rsidP="00A5401E">
      <w:r>
        <w:t xml:space="preserve">You should </w:t>
      </w:r>
      <w:r w:rsidR="00F631E4">
        <w:t>receive by email a</w:t>
      </w:r>
      <w:r w:rsidR="002E5D58">
        <w:t xml:space="preserve"> user id (UID)</w:t>
      </w:r>
      <w:r w:rsidR="00A61593">
        <w:t xml:space="preserve"> along with a</w:t>
      </w:r>
      <w:r w:rsidR="00F631E4">
        <w:t xml:space="preserve">n ssh </w:t>
      </w:r>
      <w:r w:rsidR="00E9311B">
        <w:t xml:space="preserve">private </w:t>
      </w:r>
      <w:r w:rsidR="00F631E4">
        <w:t xml:space="preserve">shell access key in the form </w:t>
      </w:r>
      <w:r w:rsidR="00A61593">
        <w:t xml:space="preserve">of </w:t>
      </w:r>
      <w:r w:rsidR="00B3119C">
        <w:t>UID</w:t>
      </w:r>
      <w:r w:rsidR="008226D2">
        <w:t>-privateKey</w:t>
      </w:r>
      <w:r w:rsidR="0063295B">
        <w:t>.pem</w:t>
      </w:r>
      <w:r w:rsidR="00E9311B">
        <w:t>.</w:t>
      </w:r>
      <w:r w:rsidR="00200519">
        <w:t xml:space="preserve"> To install </w:t>
      </w:r>
      <w:r w:rsidR="006A2075">
        <w:t xml:space="preserve">this shell access key, </w:t>
      </w:r>
      <w:r w:rsidR="002E7232">
        <w:t>do the following steps…</w:t>
      </w:r>
    </w:p>
    <w:p w14:paraId="541B8047" w14:textId="5FDD7AA0" w:rsidR="00C45335" w:rsidRDefault="00211436" w:rsidP="00211436">
      <w:pPr>
        <w:pStyle w:val="ListParagraph"/>
        <w:numPr>
          <w:ilvl w:val="1"/>
          <w:numId w:val="1"/>
        </w:numPr>
      </w:pPr>
      <w:r>
        <w:t>O</w:t>
      </w:r>
      <w:r w:rsidR="002E7232">
        <w:t>pen up bash in your home directory</w:t>
      </w:r>
      <w:r w:rsidR="00073C75">
        <w:t xml:space="preserve"> explained in </w:t>
      </w:r>
      <w:r w:rsidR="0099290F">
        <w:t>GitHub</w:t>
      </w:r>
      <w:r w:rsidR="00073C75">
        <w:t xml:space="preserve"> setup above.</w:t>
      </w:r>
    </w:p>
    <w:p w14:paraId="6ECD2463" w14:textId="63DBF51B" w:rsidR="00A5401E" w:rsidRDefault="00C45335" w:rsidP="00211436">
      <w:pPr>
        <w:pStyle w:val="ListParagraph"/>
        <w:numPr>
          <w:ilvl w:val="1"/>
          <w:numId w:val="1"/>
        </w:numPr>
      </w:pPr>
      <w:r>
        <w:t xml:space="preserve">Create the directory </w:t>
      </w:r>
      <w:r w:rsidR="002E7232">
        <w:t>.</w:t>
      </w:r>
      <w:r w:rsidR="00EB24E9">
        <w:t xml:space="preserve">ssh in your home directory </w:t>
      </w:r>
      <w:r w:rsidR="00324E99">
        <w:t>if it does not already exist.</w:t>
      </w:r>
    </w:p>
    <w:p w14:paraId="0C2E19B3" w14:textId="352660E4" w:rsidR="00324E99" w:rsidRDefault="00CB0842" w:rsidP="00BD2AA9">
      <w:pPr>
        <w:pStyle w:val="ListParagraph"/>
        <w:numPr>
          <w:ilvl w:val="2"/>
          <w:numId w:val="5"/>
        </w:numPr>
      </w:pPr>
      <w:r>
        <w:t>Execute mkdir ~/.ssh</w:t>
      </w:r>
    </w:p>
    <w:p w14:paraId="19DFF74E" w14:textId="67513764" w:rsidR="009E0F08" w:rsidRDefault="002115DD" w:rsidP="009E0F08">
      <w:pPr>
        <w:pStyle w:val="ListParagraph"/>
        <w:numPr>
          <w:ilvl w:val="1"/>
          <w:numId w:val="1"/>
        </w:numPr>
      </w:pPr>
      <w:r>
        <w:t>Change the</w:t>
      </w:r>
      <w:r w:rsidR="009E0F08">
        <w:t xml:space="preserve"> directory</w:t>
      </w:r>
      <w:r>
        <w:t xml:space="preserve"> permissions for </w:t>
      </w:r>
      <w:r w:rsidR="00051AD2">
        <w:t>~/</w:t>
      </w:r>
      <w:r w:rsidR="009E0F08">
        <w:t xml:space="preserve">.ssh in your home directory </w:t>
      </w:r>
      <w:r w:rsidR="00CB5981">
        <w:t>to Read/Write/Execute for own</w:t>
      </w:r>
      <w:r w:rsidR="00CC7299">
        <w:t>er only</w:t>
      </w:r>
      <w:r w:rsidR="009E0F08">
        <w:t>.</w:t>
      </w:r>
    </w:p>
    <w:p w14:paraId="75884835" w14:textId="493EC530" w:rsidR="00CC7299" w:rsidRDefault="00E07D75" w:rsidP="00BD2AA9">
      <w:pPr>
        <w:pStyle w:val="ListParagraph"/>
        <w:numPr>
          <w:ilvl w:val="2"/>
          <w:numId w:val="6"/>
        </w:numPr>
      </w:pPr>
      <w:r>
        <w:t>c</w:t>
      </w:r>
      <w:r w:rsidR="00CC7299">
        <w:t>hmod 700 ~/.ssh</w:t>
      </w:r>
    </w:p>
    <w:p w14:paraId="470655E4" w14:textId="0A593347" w:rsidR="002075FA" w:rsidRDefault="00762B23" w:rsidP="00762B23">
      <w:pPr>
        <w:pStyle w:val="ListParagraph"/>
        <w:numPr>
          <w:ilvl w:val="1"/>
          <w:numId w:val="1"/>
        </w:numPr>
      </w:pPr>
      <w:r>
        <w:t xml:space="preserve">Move the </w:t>
      </w:r>
      <w:r w:rsidR="00994446">
        <w:t>UID</w:t>
      </w:r>
      <w:r w:rsidR="008226D2">
        <w:t>-privateKey</w:t>
      </w:r>
      <w:r w:rsidR="00994446">
        <w:t>.pem</w:t>
      </w:r>
      <w:r w:rsidR="008E35D4">
        <w:t xml:space="preserve"> to the </w:t>
      </w:r>
      <w:r w:rsidR="00051AD2">
        <w:t>~/</w:t>
      </w:r>
      <w:r w:rsidR="008E35D4">
        <w:t>.ssh directory</w:t>
      </w:r>
      <w:r w:rsidR="00994446">
        <w:t>.</w:t>
      </w:r>
    </w:p>
    <w:p w14:paraId="46A4BA35" w14:textId="717C4B1D" w:rsidR="00CC10AB" w:rsidRDefault="00E07D75" w:rsidP="00BD2AA9">
      <w:pPr>
        <w:pStyle w:val="ListParagraph"/>
        <w:numPr>
          <w:ilvl w:val="2"/>
          <w:numId w:val="7"/>
        </w:numPr>
      </w:pPr>
      <w:r>
        <w:t>m</w:t>
      </w:r>
      <w:r w:rsidR="00145EDE">
        <w:t>v UID</w:t>
      </w:r>
      <w:r w:rsidR="008226D2">
        <w:t>-privateKey</w:t>
      </w:r>
      <w:r w:rsidR="00145EDE">
        <w:t>.pem to the ~/.ssh</w:t>
      </w:r>
    </w:p>
    <w:p w14:paraId="37BA55EC" w14:textId="4BE95B61" w:rsidR="00CC10AB" w:rsidRDefault="005539E4" w:rsidP="00762B23">
      <w:pPr>
        <w:pStyle w:val="ListParagraph"/>
        <w:numPr>
          <w:ilvl w:val="1"/>
          <w:numId w:val="1"/>
        </w:numPr>
      </w:pPr>
      <w:r>
        <w:t>C</w:t>
      </w:r>
      <w:r w:rsidR="007274C1">
        <w:t>heck for linux shell access with the</w:t>
      </w:r>
      <w:r>
        <w:t xml:space="preserve"> following</w:t>
      </w:r>
      <w:r w:rsidR="007274C1">
        <w:t xml:space="preserve"> command</w:t>
      </w:r>
      <w:r>
        <w:t>.</w:t>
      </w:r>
    </w:p>
    <w:p w14:paraId="213C8B1E" w14:textId="565F40B3" w:rsidR="00BD2AA9" w:rsidRPr="00015BD3" w:rsidRDefault="00BD2AA9" w:rsidP="00BD2AA9">
      <w:pPr>
        <w:pStyle w:val="ListParagraph"/>
        <w:numPr>
          <w:ilvl w:val="2"/>
          <w:numId w:val="8"/>
        </w:numPr>
        <w:autoSpaceDE w:val="0"/>
        <w:autoSpaceDN w:val="0"/>
        <w:adjustRightInd w:val="0"/>
        <w:spacing w:after="0" w:line="240" w:lineRule="auto"/>
        <w:rPr>
          <w:rFonts w:ascii="Lucida Console" w:hAnsi="Lucida Console" w:cs="Lucida Console"/>
          <w:sz w:val="18"/>
          <w:szCs w:val="18"/>
        </w:rPr>
      </w:pPr>
      <w:r w:rsidRPr="00015BD3">
        <w:rPr>
          <w:rFonts w:ascii="Lucida Console" w:hAnsi="Lucida Console" w:cs="Lucida Console"/>
          <w:sz w:val="18"/>
          <w:szCs w:val="18"/>
        </w:rPr>
        <w:t>ssh -i ./</w:t>
      </w:r>
      <w:r>
        <w:rPr>
          <w:rFonts w:ascii="Lucida Console" w:hAnsi="Lucida Console" w:cs="Lucida Console"/>
          <w:sz w:val="18"/>
          <w:szCs w:val="18"/>
        </w:rPr>
        <w:t>UID</w:t>
      </w:r>
      <w:r w:rsidR="008226D2">
        <w:rPr>
          <w:rFonts w:ascii="Lucida Console" w:hAnsi="Lucida Console" w:cs="Lucida Console"/>
          <w:sz w:val="18"/>
          <w:szCs w:val="18"/>
        </w:rPr>
        <w:t>-privateKey</w:t>
      </w:r>
      <w:r w:rsidRPr="00015BD3">
        <w:rPr>
          <w:rFonts w:ascii="Lucida Console" w:hAnsi="Lucida Console" w:cs="Lucida Console"/>
          <w:sz w:val="18"/>
          <w:szCs w:val="18"/>
        </w:rPr>
        <w:t>.pem skaleis@www.stockwidgets.com</w:t>
      </w:r>
    </w:p>
    <w:p w14:paraId="0281ADE7" w14:textId="08ABBF1C" w:rsidR="00015BD3" w:rsidRDefault="000732C7" w:rsidP="00BD2AA9">
      <w:pPr>
        <w:pStyle w:val="ListParagraph"/>
        <w:numPr>
          <w:ilvl w:val="1"/>
          <w:numId w:val="1"/>
        </w:numPr>
      </w:pPr>
      <w:r>
        <w:t xml:space="preserve">add an alias to </w:t>
      </w:r>
      <w:r w:rsidR="00AF60FF">
        <w:t>the bash_profile file as follows</w:t>
      </w:r>
      <w:r w:rsidR="00FA2297">
        <w:t xml:space="preserve"> (SINGLE LINE)</w:t>
      </w:r>
    </w:p>
    <w:p w14:paraId="0D5DDECD" w14:textId="5A08EBEA" w:rsidR="00AF60FF" w:rsidRPr="00703881" w:rsidRDefault="00AF60FF" w:rsidP="00FA2297">
      <w:pPr>
        <w:pStyle w:val="ListParagraph"/>
        <w:numPr>
          <w:ilvl w:val="2"/>
          <w:numId w:val="8"/>
        </w:numPr>
        <w:autoSpaceDE w:val="0"/>
        <w:autoSpaceDN w:val="0"/>
        <w:adjustRightInd w:val="0"/>
        <w:spacing w:after="0" w:line="240" w:lineRule="auto"/>
        <w:rPr>
          <w:rFonts w:ascii="Lucida Console" w:hAnsi="Lucida Console" w:cs="Lucida Console"/>
          <w:sz w:val="18"/>
          <w:szCs w:val="18"/>
        </w:rPr>
      </w:pPr>
      <w:r w:rsidRPr="00703881">
        <w:rPr>
          <w:rFonts w:ascii="Lucida Console" w:hAnsi="Lucida Console" w:cs="Lucida Console"/>
          <w:sz w:val="18"/>
          <w:szCs w:val="18"/>
        </w:rPr>
        <w:t xml:space="preserve">alias </w:t>
      </w:r>
      <w:r w:rsidR="005D59DF">
        <w:rPr>
          <w:rFonts w:ascii="Lucida Console" w:hAnsi="Lucida Console" w:cs="Lucida Console"/>
          <w:sz w:val="18"/>
          <w:szCs w:val="18"/>
        </w:rPr>
        <w:t>s</w:t>
      </w:r>
      <w:r w:rsidR="009C68FF">
        <w:rPr>
          <w:rFonts w:ascii="Lucida Console" w:hAnsi="Lucida Console" w:cs="Lucida Console"/>
          <w:sz w:val="18"/>
          <w:szCs w:val="18"/>
        </w:rPr>
        <w:t>cLogin</w:t>
      </w:r>
      <w:r w:rsidRPr="00703881">
        <w:rPr>
          <w:rFonts w:ascii="Lucida Console" w:hAnsi="Lucida Console" w:cs="Lucida Console"/>
          <w:sz w:val="18"/>
          <w:szCs w:val="18"/>
        </w:rPr>
        <w:t>="ssh -i ~/.ssh/</w:t>
      </w:r>
      <w:r w:rsidR="00DD379F">
        <w:rPr>
          <w:rFonts w:ascii="Lucida Console" w:hAnsi="Lucida Console" w:cs="Lucida Console"/>
          <w:sz w:val="18"/>
          <w:szCs w:val="18"/>
        </w:rPr>
        <w:t>UID</w:t>
      </w:r>
      <w:r w:rsidR="008226D2">
        <w:rPr>
          <w:rFonts w:ascii="Lucida Console" w:hAnsi="Lucida Console" w:cs="Lucida Console"/>
          <w:sz w:val="18"/>
          <w:szCs w:val="18"/>
        </w:rPr>
        <w:t>-privateKey</w:t>
      </w:r>
      <w:r w:rsidRPr="00703881">
        <w:rPr>
          <w:rFonts w:ascii="Lucida Console" w:hAnsi="Lucida Console" w:cs="Lucida Console"/>
          <w:sz w:val="18"/>
          <w:szCs w:val="18"/>
        </w:rPr>
        <w:t xml:space="preserve">.pem </w:t>
      </w:r>
      <w:r w:rsidR="00DD379F">
        <w:rPr>
          <w:rFonts w:ascii="Lucida Console" w:hAnsi="Lucida Console" w:cs="Lucida Console"/>
          <w:sz w:val="18"/>
          <w:szCs w:val="18"/>
        </w:rPr>
        <w:t>UID</w:t>
      </w:r>
      <w:r w:rsidRPr="00703881">
        <w:rPr>
          <w:rFonts w:ascii="Lucida Console" w:hAnsi="Lucida Console" w:cs="Lucida Console"/>
          <w:sz w:val="18"/>
          <w:szCs w:val="18"/>
        </w:rPr>
        <w:t>@www.stockwidgets.com"</w:t>
      </w:r>
    </w:p>
    <w:p w14:paraId="12DDFC09" w14:textId="4110B605" w:rsidR="00F56458" w:rsidRDefault="00F56458" w:rsidP="00F56458">
      <w:pPr>
        <w:pStyle w:val="ListParagraph"/>
        <w:numPr>
          <w:ilvl w:val="1"/>
          <w:numId w:val="8"/>
        </w:numPr>
      </w:pPr>
      <w:r>
        <w:t xml:space="preserve">Check for </w:t>
      </w:r>
      <w:r w:rsidR="005D67AC">
        <w:t>Linux</w:t>
      </w:r>
      <w:r>
        <w:t xml:space="preserve"> shell access again with the following alias command.</w:t>
      </w:r>
    </w:p>
    <w:p w14:paraId="7962B73F" w14:textId="51341FEC" w:rsidR="00F56458" w:rsidRDefault="005D59DF" w:rsidP="000B0971">
      <w:pPr>
        <w:pStyle w:val="ListParagraph"/>
        <w:numPr>
          <w:ilvl w:val="2"/>
          <w:numId w:val="8"/>
        </w:numPr>
      </w:pPr>
      <w:r>
        <w:t>scLogin</w:t>
      </w:r>
    </w:p>
    <w:p w14:paraId="11A5FB53" w14:textId="77777777" w:rsidR="00405D3F" w:rsidRDefault="00405D3F" w:rsidP="00405D3F"/>
    <w:p w14:paraId="11A65E38" w14:textId="77777777" w:rsidR="008126C3" w:rsidRDefault="008126C3">
      <w:pPr>
        <w:rPr>
          <w:b/>
          <w:bCs/>
        </w:rPr>
      </w:pPr>
      <w:r>
        <w:rPr>
          <w:b/>
          <w:bCs/>
        </w:rPr>
        <w:br w:type="page"/>
      </w:r>
    </w:p>
    <w:p w14:paraId="663B3651" w14:textId="75E71973" w:rsidR="00405D3F" w:rsidRDefault="00405D3F" w:rsidP="005763BA">
      <w:pPr>
        <w:pStyle w:val="Heading2"/>
        <w:jc w:val="center"/>
      </w:pPr>
      <w:bookmarkStart w:id="7" w:name="_Toc90818357"/>
      <w:r>
        <w:lastRenderedPageBreak/>
        <w:t>SponsorCoin Linux</w:t>
      </w:r>
      <w:r w:rsidRPr="00BC465B">
        <w:t xml:space="preserve"> Server</w:t>
      </w:r>
      <w:r>
        <w:t xml:space="preserve"> </w:t>
      </w:r>
      <w:r w:rsidR="003D464F">
        <w:t>PuTTY</w:t>
      </w:r>
      <w:r>
        <w:t xml:space="preserve"> Access</w:t>
      </w:r>
      <w:bookmarkEnd w:id="7"/>
    </w:p>
    <w:p w14:paraId="4A96C60E" w14:textId="77777777" w:rsidR="005763BA" w:rsidRPr="005763BA" w:rsidRDefault="005763BA" w:rsidP="005763BA"/>
    <w:p w14:paraId="30D8CC1B" w14:textId="62E8E185" w:rsidR="007908FA" w:rsidRDefault="003D464F" w:rsidP="00E2135D">
      <w:r>
        <w:t>PuTTY</w:t>
      </w:r>
      <w:r w:rsidR="00E2135D">
        <w:t xml:space="preserve"> is a remote access terminal with</w:t>
      </w:r>
      <w:r w:rsidR="00796A3A">
        <w:t xml:space="preserve"> SSH</w:t>
      </w:r>
      <w:r w:rsidR="00E2135D">
        <w:t xml:space="preserve"> support</w:t>
      </w:r>
      <w:r w:rsidR="00796A3A">
        <w:t xml:space="preserve">. </w:t>
      </w:r>
      <w:r w:rsidR="00D54DEC">
        <w:t xml:space="preserve">To continue, you must download the </w:t>
      </w:r>
      <w:r>
        <w:t>PuTTY</w:t>
      </w:r>
      <w:r w:rsidR="00761D68">
        <w:t xml:space="preserve"> terminal access application from the site </w:t>
      </w:r>
      <w:hyperlink r:id="rId15" w:history="1">
        <w:r w:rsidR="00D128D1" w:rsidRPr="00D96EC1">
          <w:rPr>
            <w:rStyle w:val="Hyperlink"/>
          </w:rPr>
          <w:t>www.</w:t>
        </w:r>
        <w:r>
          <w:rPr>
            <w:rStyle w:val="Hyperlink"/>
          </w:rPr>
          <w:t>PuTTY</w:t>
        </w:r>
        <w:r w:rsidR="00D128D1" w:rsidRPr="00D96EC1">
          <w:rPr>
            <w:rStyle w:val="Hyperlink"/>
          </w:rPr>
          <w:t>.org</w:t>
        </w:r>
      </w:hyperlink>
      <w:r w:rsidR="004310F8">
        <w:t>. Install to you local before proceeding.</w:t>
      </w:r>
    </w:p>
    <w:p w14:paraId="5B83F1EB" w14:textId="51F76C7D" w:rsidR="00C814E2" w:rsidRDefault="00796A3A" w:rsidP="00E2135D">
      <w:r>
        <w:t xml:space="preserve"> Like “SSH </w:t>
      </w:r>
      <w:r w:rsidR="008543EA">
        <w:t xml:space="preserve">Direct Access” above, </w:t>
      </w:r>
      <w:r w:rsidR="003D464F">
        <w:t>PuTTY</w:t>
      </w:r>
      <w:r w:rsidR="003E6CBF">
        <w:t xml:space="preserve"> requires a </w:t>
      </w:r>
      <w:r w:rsidR="00097A9F">
        <w:t xml:space="preserve">private </w:t>
      </w:r>
      <w:r w:rsidR="003E6CBF">
        <w:t xml:space="preserve">security key.  The </w:t>
      </w:r>
      <w:r w:rsidR="00097A9F">
        <w:t xml:space="preserve">private </w:t>
      </w:r>
      <w:r w:rsidR="003E6CBF">
        <w:t xml:space="preserve">security key </w:t>
      </w:r>
      <w:r w:rsidR="00097A9F">
        <w:t xml:space="preserve">is not the same as the </w:t>
      </w:r>
      <w:r w:rsidR="009927F6">
        <w:t>“UID</w:t>
      </w:r>
      <w:r w:rsidR="008226D2">
        <w:t>-privateKey</w:t>
      </w:r>
      <w:r w:rsidR="009927F6">
        <w:t xml:space="preserve">.pem” </w:t>
      </w:r>
      <w:r w:rsidR="000315E5">
        <w:t xml:space="preserve">as </w:t>
      </w:r>
      <w:r w:rsidR="0004055A">
        <w:t xml:space="preserve">PuTTY requires PPK format. PPK format key </w:t>
      </w:r>
      <w:r w:rsidR="00950F2C">
        <w:t xml:space="preserve">can be derived from </w:t>
      </w:r>
      <w:r w:rsidR="002D2D9D">
        <w:t xml:space="preserve">a PEM </w:t>
      </w:r>
      <w:r w:rsidR="00A24126">
        <w:t>formatted file</w:t>
      </w:r>
      <w:r w:rsidR="00EB1516">
        <w:t>.</w:t>
      </w:r>
    </w:p>
    <w:p w14:paraId="48BC189F" w14:textId="5762F01F" w:rsidR="00E76971" w:rsidRDefault="00C814E2" w:rsidP="00E2135D">
      <w:r>
        <w:t>Creating the .ppk file from the .pem file</w:t>
      </w:r>
      <w:r w:rsidR="009C5578">
        <w:t>.</w:t>
      </w:r>
      <w:r w:rsidR="00E76971">
        <w:t xml:space="preserve"> The following video </w:t>
      </w:r>
      <w:r w:rsidR="00EC31C8">
        <w:t xml:space="preserve">may help you to generate the PPK key from the PEM key </w:t>
      </w:r>
      <w:r w:rsidR="00B319E8">
        <w:t>using the</w:t>
      </w:r>
      <w:r w:rsidR="009B1FEB">
        <w:t xml:space="preserve"> PuTTYGen application</w:t>
      </w:r>
      <w:r w:rsidR="005071BC">
        <w:t>:</w:t>
      </w:r>
    </w:p>
    <w:p w14:paraId="41119FA1" w14:textId="16175853" w:rsidR="00083E76" w:rsidRDefault="0049432A" w:rsidP="00E2135D">
      <w:hyperlink r:id="rId16" w:history="1">
        <w:r w:rsidR="00083E76" w:rsidRPr="00D96EC1">
          <w:rPr>
            <w:rStyle w:val="Hyperlink"/>
          </w:rPr>
          <w:t>https://www.youtube.com/watch?v=w8q6xqqjhSI</w:t>
        </w:r>
      </w:hyperlink>
    </w:p>
    <w:p w14:paraId="12273927" w14:textId="6CC9A985" w:rsidR="005071BC" w:rsidRDefault="005071BC" w:rsidP="00E2135D">
      <w:r>
        <w:t>Step by step</w:t>
      </w:r>
    </w:p>
    <w:p w14:paraId="778BBD49" w14:textId="6F1A6184" w:rsidR="005071BC" w:rsidRDefault="00057DFF" w:rsidP="005071BC">
      <w:pPr>
        <w:pStyle w:val="ListParagraph"/>
        <w:numPr>
          <w:ilvl w:val="1"/>
          <w:numId w:val="1"/>
        </w:numPr>
      </w:pPr>
      <w:r>
        <w:t xml:space="preserve">Open </w:t>
      </w:r>
      <w:r w:rsidR="00A942F2">
        <w:t xml:space="preserve">app </w:t>
      </w:r>
      <w:r w:rsidR="003D464F">
        <w:t>PuTTY</w:t>
      </w:r>
      <w:r>
        <w:t>Gen on your local PC</w:t>
      </w:r>
      <w:r w:rsidR="00B77DBE">
        <w:t xml:space="preserve"> and select load</w:t>
      </w:r>
      <w:r w:rsidR="00114704">
        <w:t xml:space="preserve"> to open file </w:t>
      </w:r>
      <w:r w:rsidR="006B29EA">
        <w:t>“</w:t>
      </w:r>
      <w:r w:rsidR="006B29EA">
        <w:rPr>
          <w:rFonts w:ascii="Lucida Console" w:hAnsi="Lucida Console" w:cs="Lucida Console"/>
          <w:sz w:val="18"/>
          <w:szCs w:val="18"/>
        </w:rPr>
        <w:t>UID</w:t>
      </w:r>
      <w:r w:rsidR="008226D2">
        <w:rPr>
          <w:rFonts w:ascii="Lucida Console" w:hAnsi="Lucida Console" w:cs="Lucida Console"/>
          <w:sz w:val="18"/>
          <w:szCs w:val="18"/>
        </w:rPr>
        <w:t>-privateKey</w:t>
      </w:r>
      <w:r w:rsidR="006B29EA" w:rsidRPr="00015BD3">
        <w:rPr>
          <w:rFonts w:ascii="Lucida Console" w:hAnsi="Lucida Console" w:cs="Lucida Console"/>
          <w:sz w:val="18"/>
          <w:szCs w:val="18"/>
        </w:rPr>
        <w:t>.pem</w:t>
      </w:r>
      <w:r w:rsidR="006B29EA">
        <w:rPr>
          <w:rFonts w:ascii="Lucida Console" w:hAnsi="Lucida Console" w:cs="Lucida Console"/>
          <w:sz w:val="18"/>
          <w:szCs w:val="18"/>
        </w:rPr>
        <w:t>”</w:t>
      </w:r>
      <w:r>
        <w:t>.</w:t>
      </w:r>
      <w:r w:rsidR="00114704">
        <w:rPr>
          <w:noProof/>
        </w:rPr>
        <w:drawing>
          <wp:inline distT="0" distB="0" distL="0" distR="0" wp14:anchorId="0E4411D7" wp14:editId="72ED4AB8">
            <wp:extent cx="5939155" cy="3957955"/>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155" cy="3957955"/>
                    </a:xfrm>
                    <a:prstGeom prst="rect">
                      <a:avLst/>
                    </a:prstGeom>
                    <a:noFill/>
                    <a:ln>
                      <a:noFill/>
                    </a:ln>
                  </pic:spPr>
                </pic:pic>
              </a:graphicData>
            </a:graphic>
          </wp:inline>
        </w:drawing>
      </w:r>
    </w:p>
    <w:p w14:paraId="05D54C58" w14:textId="6964DD48" w:rsidR="00EE70FF" w:rsidRDefault="0014682F" w:rsidP="005071BC">
      <w:pPr>
        <w:pStyle w:val="ListParagraph"/>
        <w:numPr>
          <w:ilvl w:val="1"/>
          <w:numId w:val="1"/>
        </w:numPr>
      </w:pPr>
      <w:r>
        <w:lastRenderedPageBreak/>
        <w:t xml:space="preserve">Next save the file as type </w:t>
      </w:r>
      <w:r w:rsidR="00183827">
        <w:t>“</w:t>
      </w:r>
      <w:r w:rsidR="00183827">
        <w:rPr>
          <w:rFonts w:ascii="Lucida Console" w:hAnsi="Lucida Console" w:cs="Lucida Console"/>
          <w:sz w:val="18"/>
          <w:szCs w:val="18"/>
        </w:rPr>
        <w:t>UID</w:t>
      </w:r>
      <w:r w:rsidR="008226D2">
        <w:rPr>
          <w:rFonts w:ascii="Lucida Console" w:hAnsi="Lucida Console" w:cs="Lucida Console"/>
          <w:sz w:val="18"/>
          <w:szCs w:val="18"/>
        </w:rPr>
        <w:t>-privateKey</w:t>
      </w:r>
      <w:r>
        <w:t>.ppk</w:t>
      </w:r>
      <w:r w:rsidR="00183827">
        <w:t>”</w:t>
      </w:r>
      <w:r>
        <w:t xml:space="preserve">. </w:t>
      </w:r>
      <w:r w:rsidR="00183827">
        <w:rPr>
          <w:noProof/>
        </w:rPr>
        <w:drawing>
          <wp:inline distT="0" distB="0" distL="0" distR="0" wp14:anchorId="42A96177" wp14:editId="502E08ED">
            <wp:extent cx="5939155" cy="3957955"/>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155" cy="3957955"/>
                    </a:xfrm>
                    <a:prstGeom prst="rect">
                      <a:avLst/>
                    </a:prstGeom>
                    <a:noFill/>
                    <a:ln>
                      <a:noFill/>
                    </a:ln>
                  </pic:spPr>
                </pic:pic>
              </a:graphicData>
            </a:graphic>
          </wp:inline>
        </w:drawing>
      </w:r>
    </w:p>
    <w:p w14:paraId="46DC506D" w14:textId="680740F6" w:rsidR="00A47A7C" w:rsidRDefault="000D414B" w:rsidP="005071BC">
      <w:pPr>
        <w:pStyle w:val="ListParagraph"/>
        <w:numPr>
          <w:ilvl w:val="1"/>
          <w:numId w:val="1"/>
        </w:numPr>
      </w:pPr>
      <w:r>
        <w:lastRenderedPageBreak/>
        <w:t xml:space="preserve">Next open </w:t>
      </w:r>
      <w:r w:rsidR="003D464F">
        <w:t>PuTTY</w:t>
      </w:r>
      <w:r>
        <w:t xml:space="preserve"> and save your initial settings using steps 1 to 4 below</w:t>
      </w:r>
      <w:r w:rsidR="0097578F">
        <w:t xml:space="preserve">. </w:t>
      </w:r>
      <w:r w:rsidR="0097578F">
        <w:rPr>
          <w:noProof/>
        </w:rPr>
        <w:drawing>
          <wp:inline distT="0" distB="0" distL="0" distR="0" wp14:anchorId="2F758366" wp14:editId="42ED8517">
            <wp:extent cx="4462145" cy="415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2145" cy="4152900"/>
                    </a:xfrm>
                    <a:prstGeom prst="rect">
                      <a:avLst/>
                    </a:prstGeom>
                    <a:noFill/>
                    <a:ln>
                      <a:noFill/>
                    </a:ln>
                  </pic:spPr>
                </pic:pic>
              </a:graphicData>
            </a:graphic>
          </wp:inline>
        </w:drawing>
      </w:r>
    </w:p>
    <w:p w14:paraId="67E3B67D" w14:textId="2B2A59C6" w:rsidR="00C96C9E" w:rsidRDefault="00A054F5" w:rsidP="005071BC">
      <w:pPr>
        <w:pStyle w:val="ListParagraph"/>
        <w:numPr>
          <w:ilvl w:val="1"/>
          <w:numId w:val="1"/>
        </w:numPr>
      </w:pPr>
      <w:r>
        <w:lastRenderedPageBreak/>
        <w:t xml:space="preserve">Next configure </w:t>
      </w:r>
      <w:r w:rsidR="003D464F">
        <w:t>PuTTY</w:t>
      </w:r>
      <w:r>
        <w:t xml:space="preserve"> for ssh </w:t>
      </w:r>
      <w:r w:rsidR="003807F0">
        <w:t xml:space="preserve">access by clicking </w:t>
      </w:r>
      <w:r w:rsidR="00B2465C">
        <w:t>A</w:t>
      </w:r>
      <w:r w:rsidR="003807F0">
        <w:t>uth above</w:t>
      </w:r>
      <w:r w:rsidR="005B4225">
        <w:t>.</w:t>
      </w:r>
      <w:r w:rsidR="009C79AC">
        <w:t xml:space="preserve"> </w:t>
      </w:r>
      <w:r w:rsidR="00BD5251">
        <w:t>A</w:t>
      </w:r>
      <w:r w:rsidR="00302E58">
        <w:t xml:space="preserve">dd your </w:t>
      </w:r>
      <w:r w:rsidR="009805A3">
        <w:t>“</w:t>
      </w:r>
      <w:r w:rsidR="009805A3">
        <w:rPr>
          <w:rFonts w:ascii="Lucida Console" w:hAnsi="Lucida Console" w:cs="Lucida Console"/>
          <w:sz w:val="18"/>
          <w:szCs w:val="18"/>
        </w:rPr>
        <w:t>UID</w:t>
      </w:r>
      <w:r w:rsidR="008226D2">
        <w:rPr>
          <w:rFonts w:ascii="Lucida Console" w:hAnsi="Lucida Console" w:cs="Lucida Console"/>
          <w:sz w:val="18"/>
          <w:szCs w:val="18"/>
        </w:rPr>
        <w:t>-privateKey</w:t>
      </w:r>
      <w:r w:rsidR="009805A3">
        <w:t>.ppk”</w:t>
      </w:r>
      <w:r w:rsidR="00BD5251">
        <w:t xml:space="preserve"> private </w:t>
      </w:r>
      <w:r w:rsidR="00B10E55">
        <w:t>key</w:t>
      </w:r>
      <w:r w:rsidR="00BD5251">
        <w:t xml:space="preserve"> </w:t>
      </w:r>
      <w:r w:rsidR="003B004F">
        <w:t>using the browse button</w:t>
      </w:r>
      <w:r w:rsidR="00B10E55">
        <w:t>.</w:t>
      </w:r>
      <w:r w:rsidR="009C79AC">
        <w:rPr>
          <w:noProof/>
        </w:rPr>
        <w:drawing>
          <wp:inline distT="0" distB="0" distL="0" distR="0" wp14:anchorId="050829CF" wp14:editId="60FB0017">
            <wp:extent cx="4462145" cy="415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2145" cy="4152900"/>
                    </a:xfrm>
                    <a:prstGeom prst="rect">
                      <a:avLst/>
                    </a:prstGeom>
                    <a:noFill/>
                    <a:ln>
                      <a:noFill/>
                    </a:ln>
                  </pic:spPr>
                </pic:pic>
              </a:graphicData>
            </a:graphic>
          </wp:inline>
        </w:drawing>
      </w:r>
    </w:p>
    <w:p w14:paraId="483C1E2E" w14:textId="54BD725D" w:rsidR="00AC0C0B" w:rsidRDefault="00AC0C0B" w:rsidP="005071BC">
      <w:pPr>
        <w:pStyle w:val="ListParagraph"/>
        <w:numPr>
          <w:ilvl w:val="1"/>
          <w:numId w:val="1"/>
        </w:numPr>
      </w:pPr>
      <w:r>
        <w:lastRenderedPageBreak/>
        <w:t>Next add your login</w:t>
      </w:r>
      <w:r w:rsidR="005F379C">
        <w:t xml:space="preserve"> UID for auto login so you will not be prompted when opening you</w:t>
      </w:r>
      <w:r w:rsidR="00AB0F20">
        <w:t xml:space="preserve">r </w:t>
      </w:r>
      <w:r w:rsidR="003D464F">
        <w:t>PuTTY</w:t>
      </w:r>
      <w:r w:rsidR="00AB0F20">
        <w:t xml:space="preserve"> session</w:t>
      </w:r>
      <w:r>
        <w:t>.</w:t>
      </w:r>
      <w:r w:rsidR="00A62489">
        <w:t xml:space="preserve">            </w:t>
      </w:r>
      <w:r w:rsidR="00703926">
        <w:rPr>
          <w:noProof/>
        </w:rPr>
        <w:drawing>
          <wp:inline distT="0" distB="0" distL="0" distR="0" wp14:anchorId="0EB3CD3C" wp14:editId="1BC6BD63">
            <wp:extent cx="4462145" cy="415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2145" cy="4152900"/>
                    </a:xfrm>
                    <a:prstGeom prst="rect">
                      <a:avLst/>
                    </a:prstGeom>
                    <a:noFill/>
                    <a:ln>
                      <a:noFill/>
                    </a:ln>
                  </pic:spPr>
                </pic:pic>
              </a:graphicData>
            </a:graphic>
          </wp:inline>
        </w:drawing>
      </w:r>
    </w:p>
    <w:p w14:paraId="57E20EAF" w14:textId="55FA2737" w:rsidR="00BB2967" w:rsidRDefault="00FA0C5B" w:rsidP="005071BC">
      <w:pPr>
        <w:pStyle w:val="ListParagraph"/>
        <w:numPr>
          <w:ilvl w:val="1"/>
          <w:numId w:val="1"/>
        </w:numPr>
      </w:pPr>
      <w:r>
        <w:lastRenderedPageBreak/>
        <w:t>Next</w:t>
      </w:r>
      <w:r w:rsidR="00BB2967">
        <w:t xml:space="preserve"> select </w:t>
      </w:r>
      <w:r w:rsidR="00182C42" w:rsidRPr="00920AAC">
        <w:rPr>
          <w:b/>
          <w:bCs/>
          <w:color w:val="FF0000"/>
        </w:rPr>
        <w:t>1</w:t>
      </w:r>
      <w:r w:rsidR="00182C42">
        <w:t xml:space="preserve"> </w:t>
      </w:r>
      <w:r w:rsidR="00BB2967">
        <w:t xml:space="preserve">Session and </w:t>
      </w:r>
      <w:r w:rsidR="00182C42" w:rsidRPr="00920AAC">
        <w:rPr>
          <w:b/>
          <w:bCs/>
          <w:color w:val="FF0000"/>
        </w:rPr>
        <w:t>2</w:t>
      </w:r>
      <w:r w:rsidR="00182C42">
        <w:t xml:space="preserve"> S</w:t>
      </w:r>
      <w:r w:rsidR="00BB2967">
        <w:t>ave</w:t>
      </w:r>
      <w:r w:rsidR="00182C42">
        <w:t xml:space="preserve"> as highlighted below</w:t>
      </w:r>
      <w:r w:rsidR="00BB2967">
        <w:t>.</w:t>
      </w:r>
      <w:r w:rsidR="00A33B06" w:rsidRPr="00A33B06">
        <w:rPr>
          <w:noProof/>
        </w:rPr>
        <w:t xml:space="preserve"> </w:t>
      </w:r>
      <w:r w:rsidR="007C7DD5">
        <w:rPr>
          <w:noProof/>
        </w:rPr>
        <w:drawing>
          <wp:inline distT="0" distB="0" distL="0" distR="0" wp14:anchorId="4F8D7614" wp14:editId="224482DA">
            <wp:extent cx="4462145" cy="4152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2145" cy="4152900"/>
                    </a:xfrm>
                    <a:prstGeom prst="rect">
                      <a:avLst/>
                    </a:prstGeom>
                    <a:noFill/>
                    <a:ln>
                      <a:noFill/>
                    </a:ln>
                  </pic:spPr>
                </pic:pic>
              </a:graphicData>
            </a:graphic>
          </wp:inline>
        </w:drawing>
      </w:r>
      <w:r w:rsidR="00695393">
        <w:rPr>
          <w:noProof/>
        </w:rPr>
        <w:t xml:space="preserve"> </w:t>
      </w:r>
    </w:p>
    <w:p w14:paraId="42B6B9E7" w14:textId="77777777" w:rsidR="00CC359E" w:rsidRDefault="00CC359E" w:rsidP="00CC359E">
      <w:pPr>
        <w:ind w:left="720"/>
      </w:pPr>
    </w:p>
    <w:p w14:paraId="7637B0A1" w14:textId="304143E9" w:rsidR="001F1DC0" w:rsidRDefault="00F66531" w:rsidP="009518F7">
      <w:pPr>
        <w:pStyle w:val="ListParagraph"/>
        <w:numPr>
          <w:ilvl w:val="1"/>
          <w:numId w:val="1"/>
        </w:numPr>
        <w:ind w:left="360"/>
        <w:rPr>
          <w:rStyle w:val="Heading2Char"/>
        </w:rPr>
      </w:pPr>
      <w:r>
        <w:rPr>
          <w:noProof/>
        </w:rPr>
        <w:lastRenderedPageBreak/>
        <w:t xml:space="preserve">Finally click </w:t>
      </w:r>
      <w:r w:rsidR="00D83E63">
        <w:rPr>
          <w:noProof/>
        </w:rPr>
        <w:t xml:space="preserve">Button </w:t>
      </w:r>
      <w:r w:rsidRPr="00D61F74">
        <w:rPr>
          <w:b/>
          <w:bCs/>
          <w:noProof/>
          <w:color w:val="FF0000"/>
        </w:rPr>
        <w:t>3</w:t>
      </w:r>
      <w:r>
        <w:rPr>
          <w:noProof/>
        </w:rPr>
        <w:t xml:space="preserve"> </w:t>
      </w:r>
      <w:r w:rsidR="00341D66">
        <w:rPr>
          <w:noProof/>
        </w:rPr>
        <w:t>“</w:t>
      </w:r>
      <w:r>
        <w:rPr>
          <w:noProof/>
        </w:rPr>
        <w:t>Open</w:t>
      </w:r>
      <w:r w:rsidR="00341D66">
        <w:rPr>
          <w:noProof/>
        </w:rPr>
        <w:t>” above</w:t>
      </w:r>
      <w:r w:rsidR="00D62297">
        <w:rPr>
          <w:noProof/>
        </w:rPr>
        <w:t xml:space="preserve"> to get your EC2 </w:t>
      </w:r>
      <w:r w:rsidR="00341D66">
        <w:rPr>
          <w:noProof/>
        </w:rPr>
        <w:t>access</w:t>
      </w:r>
      <w:r w:rsidR="00D62297">
        <w:rPr>
          <w:noProof/>
        </w:rPr>
        <w:t xml:space="preserve"> as follows</w:t>
      </w:r>
      <w:r w:rsidR="00FA0C5B" w:rsidRPr="00FA0C5B">
        <w:rPr>
          <w:noProof/>
        </w:rPr>
        <w:t xml:space="preserve"> </w:t>
      </w:r>
      <w:r w:rsidR="00FA0C5B">
        <w:rPr>
          <w:noProof/>
        </w:rPr>
        <w:drawing>
          <wp:inline distT="0" distB="0" distL="0" distR="0" wp14:anchorId="768D3BDC" wp14:editId="74F0A80C">
            <wp:extent cx="5943600" cy="3448685"/>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23"/>
                    <a:stretch>
                      <a:fillRect/>
                    </a:stretch>
                  </pic:blipFill>
                  <pic:spPr>
                    <a:xfrm>
                      <a:off x="0" y="0"/>
                      <a:ext cx="5943600" cy="3448685"/>
                    </a:xfrm>
                    <a:prstGeom prst="rect">
                      <a:avLst/>
                    </a:prstGeom>
                  </pic:spPr>
                </pic:pic>
              </a:graphicData>
            </a:graphic>
          </wp:inline>
        </w:drawing>
      </w:r>
      <w:r w:rsidR="00F43E16">
        <w:br w:type="page"/>
      </w:r>
    </w:p>
    <w:p w14:paraId="1D959CB4" w14:textId="515DEE38" w:rsidR="00C346B7" w:rsidRDefault="00853DA7" w:rsidP="00D61F74">
      <w:pPr>
        <w:pStyle w:val="Heading2"/>
        <w:jc w:val="center"/>
        <w:rPr>
          <w:rStyle w:val="Heading2Char"/>
        </w:rPr>
      </w:pPr>
      <w:bookmarkStart w:id="8" w:name="_Toc90818358"/>
      <w:r w:rsidRPr="00982FC9">
        <w:rPr>
          <w:rStyle w:val="Heading1Char"/>
        </w:rPr>
        <w:lastRenderedPageBreak/>
        <w:t>WinSCP Linux Server File Management Access</w:t>
      </w:r>
      <w:bookmarkEnd w:id="8"/>
    </w:p>
    <w:p w14:paraId="78D73C75" w14:textId="77777777" w:rsidR="00DE6976" w:rsidRPr="00DE6976" w:rsidRDefault="00DE6976" w:rsidP="00DE6976"/>
    <w:p w14:paraId="382468E9" w14:textId="47FCDE0A" w:rsidR="00AA619D" w:rsidRDefault="00AA619D" w:rsidP="00AA619D">
      <w:r>
        <w:t>WinSCP is an FTP</w:t>
      </w:r>
      <w:r w:rsidR="00E458FB">
        <w:t>,</w:t>
      </w:r>
      <w:r>
        <w:t xml:space="preserve"> </w:t>
      </w:r>
      <w:r w:rsidR="007E45F5">
        <w:t>(</w:t>
      </w:r>
      <w:r w:rsidR="001265D1">
        <w:t>File Transport Protocol),</w:t>
      </w:r>
      <w:r w:rsidR="00DC2A95">
        <w:t xml:space="preserve"> </w:t>
      </w:r>
      <w:r w:rsidR="004F22C2">
        <w:t xml:space="preserve">down/upload </w:t>
      </w:r>
      <w:r w:rsidR="007E45F5">
        <w:t>SCP, (</w:t>
      </w:r>
      <w:r w:rsidR="005C7EF4">
        <w:t>Secur</w:t>
      </w:r>
      <w:r w:rsidR="007E45F5">
        <w:t>e</w:t>
      </w:r>
      <w:r w:rsidR="00AE2266">
        <w:t xml:space="preserve"> </w:t>
      </w:r>
      <w:r w:rsidR="005C7EF4">
        <w:t>Copy</w:t>
      </w:r>
      <w:r w:rsidR="007E45F5">
        <w:t>)</w:t>
      </w:r>
      <w:r w:rsidR="00E458FB">
        <w:t>,</w:t>
      </w:r>
      <w:r w:rsidR="005C7EF4">
        <w:t xml:space="preserve"> cross platform GUI </w:t>
      </w:r>
      <w:r w:rsidR="00F14554">
        <w:t xml:space="preserve">utility application used to transport files between </w:t>
      </w:r>
      <w:r w:rsidR="004F22C2">
        <w:t>computer systems</w:t>
      </w:r>
      <w:r w:rsidR="00642B9F">
        <w:t xml:space="preserve"> utilizing SSH ke</w:t>
      </w:r>
      <w:r w:rsidR="009D3003">
        <w:t>y</w:t>
      </w:r>
      <w:r w:rsidR="00642B9F">
        <w:t xml:space="preserve"> access security.</w:t>
      </w:r>
    </w:p>
    <w:p w14:paraId="32042D94" w14:textId="63B028D3" w:rsidR="00E458FB" w:rsidRDefault="00E458FB" w:rsidP="00AA619D">
      <w:r>
        <w:t>T</w:t>
      </w:r>
      <w:r w:rsidR="00FD6969">
        <w:t>he following steps are required t</w:t>
      </w:r>
      <w:r>
        <w:t xml:space="preserve">o set it up for </w:t>
      </w:r>
      <w:r w:rsidR="00615ACA">
        <w:t>SponsorCoin Development</w:t>
      </w:r>
      <w:r w:rsidR="00FD6969">
        <w:t>.</w:t>
      </w:r>
    </w:p>
    <w:p w14:paraId="6F0F74D9" w14:textId="1AED3EE3" w:rsidR="00D361FA" w:rsidRDefault="00ED4082" w:rsidP="00D361FA">
      <w:pPr>
        <w:pStyle w:val="ListParagraph"/>
        <w:numPr>
          <w:ilvl w:val="1"/>
          <w:numId w:val="1"/>
        </w:numPr>
      </w:pPr>
      <w:r>
        <w:t xml:space="preserve">First download the application from site URL </w:t>
      </w:r>
      <w:hyperlink r:id="rId24" w:history="1">
        <w:r w:rsidR="00F3620D" w:rsidRPr="00D96EC1">
          <w:rPr>
            <w:rStyle w:val="Hyperlink"/>
          </w:rPr>
          <w:t>https://winscp.net/eng/download.php</w:t>
        </w:r>
      </w:hyperlink>
      <w:r w:rsidR="0024641E">
        <w:t>.</w:t>
      </w:r>
    </w:p>
    <w:p w14:paraId="09E8A66C" w14:textId="6463D398" w:rsidR="00F3620D" w:rsidRDefault="00F3620D" w:rsidP="00D361FA">
      <w:pPr>
        <w:pStyle w:val="ListParagraph"/>
        <w:numPr>
          <w:ilvl w:val="1"/>
          <w:numId w:val="1"/>
        </w:numPr>
      </w:pPr>
      <w:r>
        <w:t xml:space="preserve">Next open the app and fill out </w:t>
      </w:r>
      <w:r w:rsidR="00B423CE">
        <w:t>sections</w:t>
      </w:r>
      <w:r>
        <w:t xml:space="preserve"> 1 thr</w:t>
      </w:r>
      <w:r w:rsidR="00B423CE">
        <w:t xml:space="preserve">ough 4 below to get your </w:t>
      </w:r>
      <w:r w:rsidR="00AD2775">
        <w:t>FTP site access below</w:t>
      </w:r>
      <w:r w:rsidR="00B423CE">
        <w:t>.</w:t>
      </w:r>
      <w:r w:rsidR="00B423CE">
        <w:rPr>
          <w:noProof/>
        </w:rPr>
        <w:drawing>
          <wp:inline distT="0" distB="0" distL="0" distR="0" wp14:anchorId="19C7A27C" wp14:editId="58E8C715">
            <wp:extent cx="5939155" cy="3822700"/>
            <wp:effectExtent l="0" t="0" r="444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155" cy="3822700"/>
                    </a:xfrm>
                    <a:prstGeom prst="rect">
                      <a:avLst/>
                    </a:prstGeom>
                    <a:noFill/>
                    <a:ln>
                      <a:noFill/>
                    </a:ln>
                  </pic:spPr>
                </pic:pic>
              </a:graphicData>
            </a:graphic>
          </wp:inline>
        </w:drawing>
      </w:r>
    </w:p>
    <w:p w14:paraId="22E88900" w14:textId="5D32FEE0" w:rsidR="008238C0" w:rsidRDefault="008238C0" w:rsidP="00D361FA">
      <w:pPr>
        <w:pStyle w:val="ListParagraph"/>
        <w:numPr>
          <w:ilvl w:val="1"/>
          <w:numId w:val="1"/>
        </w:numPr>
      </w:pPr>
      <w:r>
        <w:lastRenderedPageBreak/>
        <w:t>Select Advanced</w:t>
      </w:r>
      <w:r w:rsidR="00296747">
        <w:t xml:space="preserve"> to add your SSH credentials</w:t>
      </w:r>
      <w:r w:rsidR="00E54FA5">
        <w:rPr>
          <w:noProof/>
        </w:rPr>
        <w:drawing>
          <wp:inline distT="0" distB="0" distL="0" distR="0" wp14:anchorId="722B424A" wp14:editId="34348083">
            <wp:extent cx="5939155" cy="3827145"/>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155" cy="3827145"/>
                    </a:xfrm>
                    <a:prstGeom prst="rect">
                      <a:avLst/>
                    </a:prstGeom>
                    <a:noFill/>
                    <a:ln>
                      <a:noFill/>
                    </a:ln>
                  </pic:spPr>
                </pic:pic>
              </a:graphicData>
            </a:graphic>
          </wp:inline>
        </w:drawing>
      </w:r>
    </w:p>
    <w:p w14:paraId="17FA5CF7" w14:textId="09918AF3" w:rsidR="00F95FC2" w:rsidRDefault="00A91CBF" w:rsidP="00D361FA">
      <w:pPr>
        <w:pStyle w:val="ListParagraph"/>
        <w:numPr>
          <w:ilvl w:val="1"/>
          <w:numId w:val="1"/>
        </w:numPr>
      </w:pPr>
      <w:r>
        <w:lastRenderedPageBreak/>
        <w:t xml:space="preserve">Select </w:t>
      </w:r>
      <w:r w:rsidR="00E94F30" w:rsidRPr="00B0782E">
        <w:rPr>
          <w:b/>
          <w:bCs/>
          <w:color w:val="FF0000"/>
        </w:rPr>
        <w:t>1.</w:t>
      </w:r>
      <w:r w:rsidR="00E94F30">
        <w:t xml:space="preserve"> </w:t>
      </w:r>
      <w:r>
        <w:t>Advanced above</w:t>
      </w:r>
      <w:r w:rsidR="00E94F30">
        <w:t xml:space="preserve">, then </w:t>
      </w:r>
      <w:r w:rsidR="00E94F30" w:rsidRPr="00B0782E">
        <w:rPr>
          <w:b/>
          <w:bCs/>
          <w:color w:val="FF0000"/>
        </w:rPr>
        <w:t>2.</w:t>
      </w:r>
      <w:r w:rsidR="00E94F30">
        <w:t xml:space="preserve"> </w:t>
      </w:r>
      <w:r w:rsidR="00B0782E">
        <w:t>b</w:t>
      </w:r>
      <w:r w:rsidR="00C644B7">
        <w:t>row</w:t>
      </w:r>
      <w:r w:rsidR="00B0782E">
        <w:t>s</w:t>
      </w:r>
      <w:r w:rsidR="00C644B7">
        <w:t>e</w:t>
      </w:r>
      <w:r w:rsidR="00E36C6B">
        <w:t xml:space="preserve"> and select </w:t>
      </w:r>
      <w:r w:rsidR="00115FE3">
        <w:t xml:space="preserve">PPK </w:t>
      </w:r>
      <w:r w:rsidR="00E963B5">
        <w:t>Key file</w:t>
      </w:r>
      <w:r w:rsidR="009C1CD9">
        <w:t xml:space="preserve"> </w:t>
      </w:r>
      <w:r w:rsidR="009C1CD9">
        <w:t>“</w:t>
      </w:r>
      <w:r w:rsidR="009C1CD9">
        <w:rPr>
          <w:rFonts w:ascii="Lucida Console" w:hAnsi="Lucida Console" w:cs="Lucida Console"/>
          <w:sz w:val="18"/>
          <w:szCs w:val="18"/>
        </w:rPr>
        <w:t>UID</w:t>
      </w:r>
      <w:r w:rsidR="008226D2">
        <w:rPr>
          <w:rFonts w:ascii="Lucida Console" w:hAnsi="Lucida Console" w:cs="Lucida Console"/>
          <w:sz w:val="18"/>
          <w:szCs w:val="18"/>
        </w:rPr>
        <w:t>-privateKey</w:t>
      </w:r>
      <w:r w:rsidR="009C1CD9">
        <w:t xml:space="preserve">.ppk” </w:t>
      </w:r>
      <w:r w:rsidR="00284424">
        <w:t>an</w:t>
      </w:r>
      <w:r w:rsidR="009D6DFD">
        <w:t>d</w:t>
      </w:r>
      <w:r w:rsidR="00284424">
        <w:t xml:space="preserve"> click </w:t>
      </w:r>
      <w:r w:rsidR="009D6DFD" w:rsidRPr="009D6DFD">
        <w:rPr>
          <w:b/>
          <w:bCs/>
          <w:color w:val="FF0000"/>
        </w:rPr>
        <w:t>3.</w:t>
      </w:r>
      <w:r w:rsidR="009D6DFD">
        <w:t xml:space="preserve"> </w:t>
      </w:r>
      <w:r w:rsidR="00284424">
        <w:t>OK.</w:t>
      </w:r>
      <w:r w:rsidR="00520D10">
        <w:rPr>
          <w:noProof/>
        </w:rPr>
        <w:drawing>
          <wp:inline distT="0" distB="0" distL="0" distR="0" wp14:anchorId="0B8FC499" wp14:editId="0314FE1D">
            <wp:extent cx="5316855" cy="43224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6855" cy="4322445"/>
                    </a:xfrm>
                    <a:prstGeom prst="rect">
                      <a:avLst/>
                    </a:prstGeom>
                    <a:noFill/>
                    <a:ln>
                      <a:noFill/>
                    </a:ln>
                  </pic:spPr>
                </pic:pic>
              </a:graphicData>
            </a:graphic>
          </wp:inline>
        </w:drawing>
      </w:r>
    </w:p>
    <w:p w14:paraId="1D33D0D5" w14:textId="4F867CF6" w:rsidR="00A90302" w:rsidRPr="00AA619D" w:rsidRDefault="00A90302" w:rsidP="00D361FA">
      <w:pPr>
        <w:pStyle w:val="ListParagraph"/>
        <w:numPr>
          <w:ilvl w:val="1"/>
          <w:numId w:val="1"/>
        </w:numPr>
      </w:pPr>
      <w:r>
        <w:lastRenderedPageBreak/>
        <w:t xml:space="preserve">Finally </w:t>
      </w:r>
      <w:r w:rsidR="00C24558">
        <w:t xml:space="preserve">click </w:t>
      </w:r>
      <w:r w:rsidR="00C24558" w:rsidRPr="009B18E4">
        <w:rPr>
          <w:b/>
          <w:bCs/>
          <w:color w:val="FF0000"/>
        </w:rPr>
        <w:t>1</w:t>
      </w:r>
      <w:r w:rsidR="00C24558">
        <w:t xml:space="preserve">. Save, then </w:t>
      </w:r>
      <w:r w:rsidR="007D11DA" w:rsidRPr="009B18E4">
        <w:rPr>
          <w:b/>
          <w:bCs/>
          <w:color w:val="FF0000"/>
        </w:rPr>
        <w:t>2.</w:t>
      </w:r>
      <w:r w:rsidR="007D11DA">
        <w:t xml:space="preserve"> </w:t>
      </w:r>
      <w:r w:rsidR="00B62797">
        <w:t>Login</w:t>
      </w:r>
      <w:r w:rsidR="007D11DA">
        <w:t xml:space="preserve"> to connect.</w:t>
      </w:r>
      <w:r w:rsidR="00AA43CA">
        <w:rPr>
          <w:noProof/>
        </w:rPr>
        <w:drawing>
          <wp:inline distT="0" distB="0" distL="0" distR="0" wp14:anchorId="68001AFB" wp14:editId="485DBF73">
            <wp:extent cx="5939155" cy="4013200"/>
            <wp:effectExtent l="0" t="0" r="444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155" cy="4013200"/>
                    </a:xfrm>
                    <a:prstGeom prst="rect">
                      <a:avLst/>
                    </a:prstGeom>
                    <a:noFill/>
                    <a:ln>
                      <a:noFill/>
                    </a:ln>
                  </pic:spPr>
                </pic:pic>
              </a:graphicData>
            </a:graphic>
          </wp:inline>
        </w:drawing>
      </w:r>
    </w:p>
    <w:p w14:paraId="18E68454" w14:textId="77777777" w:rsidR="005071BC" w:rsidRDefault="005071BC" w:rsidP="00E2135D"/>
    <w:p w14:paraId="174E3ECC" w14:textId="77777777" w:rsidR="00083E76" w:rsidRPr="00A5401E" w:rsidRDefault="00083E76" w:rsidP="00E2135D"/>
    <w:p w14:paraId="3AD939B0" w14:textId="77777777" w:rsidR="00F7219B" w:rsidRDefault="00F7219B">
      <w:pPr>
        <w:rPr>
          <w:b/>
          <w:bCs/>
        </w:rPr>
      </w:pPr>
      <w:r>
        <w:rPr>
          <w:b/>
          <w:bCs/>
        </w:rPr>
        <w:br w:type="page"/>
      </w:r>
    </w:p>
    <w:p w14:paraId="3FB8D770" w14:textId="328773D1" w:rsidR="00E53360" w:rsidRDefault="00E53360" w:rsidP="00065B79"/>
    <w:p w14:paraId="129D1817" w14:textId="77777777" w:rsidR="008D7F33" w:rsidRDefault="00E53360" w:rsidP="008D7F33">
      <w:pPr>
        <w:jc w:val="center"/>
        <w:rPr>
          <w:rStyle w:val="Heading2Char"/>
        </w:rPr>
      </w:pPr>
      <w:bookmarkStart w:id="9" w:name="_Toc90818359"/>
      <w:r w:rsidRPr="00AF441F">
        <w:rPr>
          <w:rStyle w:val="Heading2Char"/>
        </w:rPr>
        <w:t>Conclusion</w:t>
      </w:r>
      <w:bookmarkEnd w:id="9"/>
    </w:p>
    <w:p w14:paraId="0604D772" w14:textId="17BC6AC2" w:rsidR="007E7DE7" w:rsidRDefault="008D7F33" w:rsidP="008D7F33">
      <w:pPr>
        <w:jc w:val="both"/>
      </w:pPr>
      <w:r>
        <w:t>If complete</w:t>
      </w:r>
      <w:r w:rsidR="00C72D98">
        <w:t>,</w:t>
      </w:r>
      <w:r w:rsidR="00E53360">
        <w:t xml:space="preserve"> we are off to a good start.  </w:t>
      </w:r>
      <w:r w:rsidR="008F377C">
        <w:t>Any Issues, do not waste your time</w:t>
      </w:r>
      <w:r w:rsidR="00AE293B">
        <w:t xml:space="preserve"> </w:t>
      </w:r>
      <w:r w:rsidR="007E7DE7">
        <w:t>unnecessarily</w:t>
      </w:r>
      <w:r w:rsidR="00AE293B">
        <w:t>, contact a team member for setup support.</w:t>
      </w:r>
    </w:p>
    <w:p w14:paraId="6DB558B7" w14:textId="6ED0FE58" w:rsidR="004A0C13" w:rsidRDefault="00E53360" w:rsidP="008D7F33">
      <w:pPr>
        <w:jc w:val="both"/>
      </w:pPr>
      <w:r>
        <w:t>So</w:t>
      </w:r>
      <w:r w:rsidR="00051134">
        <w:t>,</w:t>
      </w:r>
      <w:r>
        <w:t xml:space="preserve"> work at your </w:t>
      </w:r>
      <w:r w:rsidR="00051134">
        <w:t>best pace</w:t>
      </w:r>
      <w:r>
        <w:t xml:space="preserve">, but let's make it happen as the rewards for a successful launch </w:t>
      </w:r>
      <w:r w:rsidR="00F83F7F">
        <w:t xml:space="preserve">could be quite </w:t>
      </w:r>
      <w:r w:rsidR="00051134">
        <w:t>lucrative</w:t>
      </w:r>
      <w:r>
        <w:t xml:space="preserve"> compared to </w:t>
      </w:r>
      <w:r w:rsidR="004A0C13">
        <w:t xml:space="preserve">a </w:t>
      </w:r>
      <w:r w:rsidR="009C764C">
        <w:t>9-5</w:t>
      </w:r>
      <w:r w:rsidR="004A0C13">
        <w:t xml:space="preserve"> job</w:t>
      </w:r>
      <w:r>
        <w:t>.</w:t>
      </w:r>
    </w:p>
    <w:p w14:paraId="4FD188A1" w14:textId="1E91EB2D" w:rsidR="00E53360" w:rsidRDefault="00E53360" w:rsidP="008D7F33">
      <w:pPr>
        <w:jc w:val="both"/>
      </w:pPr>
      <w:r>
        <w:t xml:space="preserve">Crypto is </w:t>
      </w:r>
      <w:r w:rsidR="00047CBA">
        <w:t xml:space="preserve">a relatively </w:t>
      </w:r>
      <w:r>
        <w:t xml:space="preserve">new </w:t>
      </w:r>
      <w:r w:rsidR="00047CBA">
        <w:t xml:space="preserve">technology </w:t>
      </w:r>
      <w:r>
        <w:t xml:space="preserve">and will explode over the next decade, </w:t>
      </w:r>
      <w:r w:rsidR="009C764C">
        <w:t xml:space="preserve">so </w:t>
      </w:r>
      <w:r>
        <w:t>lets be in the game with a product</w:t>
      </w:r>
      <w:r w:rsidR="0078353F">
        <w:t>,</w:t>
      </w:r>
      <w:r>
        <w:t> </w:t>
      </w:r>
      <w:r w:rsidR="0078353F">
        <w:t>“</w:t>
      </w:r>
      <w:r>
        <w:t>Our product</w:t>
      </w:r>
      <w:r w:rsidR="0078353F">
        <w:t>”</w:t>
      </w:r>
      <w:r>
        <w:t>.</w:t>
      </w:r>
    </w:p>
    <w:p w14:paraId="34735CC9" w14:textId="55C5E2FA" w:rsidR="00E53360" w:rsidRDefault="00047CBA" w:rsidP="00E53360">
      <w:r>
        <w:t xml:space="preserve">sponsorCoin </w:t>
      </w:r>
      <w:r w:rsidR="00E53360">
        <w:t>is to crypto what, Patr</w:t>
      </w:r>
      <w:r w:rsidR="0037093A">
        <w:t>i</w:t>
      </w:r>
      <w:r w:rsidR="00E53360">
        <w:t>on is to the internet</w:t>
      </w:r>
      <w:r w:rsidR="00085D78">
        <w:t>,</w:t>
      </w:r>
      <w:r w:rsidR="00E53360">
        <w:t xml:space="preserve"> and </w:t>
      </w:r>
      <w:r w:rsidR="00737103">
        <w:t>Patrion</w:t>
      </w:r>
      <w:r w:rsidR="00E53360">
        <w:t xml:space="preserve"> is a </w:t>
      </w:r>
      <w:r w:rsidR="0037093A">
        <w:t>four billion</w:t>
      </w:r>
      <w:r w:rsidR="00E53360">
        <w:t xml:space="preserve"> dollar internet company, (look it up yourself). </w:t>
      </w:r>
    </w:p>
    <w:p w14:paraId="27AC90BA" w14:textId="5F6E8BD7" w:rsidR="00A8088C" w:rsidRDefault="00085D78">
      <w:r>
        <w:t>Let</w:t>
      </w:r>
      <w:r w:rsidR="0078353F">
        <w:t>’</w:t>
      </w:r>
      <w:r>
        <w:t>s make it happen</w:t>
      </w:r>
    </w:p>
    <w:p w14:paraId="41015BF7" w14:textId="77777777" w:rsidR="00F9674F" w:rsidRDefault="00F9674F"/>
    <w:p w14:paraId="2D7A716A" w14:textId="7D8D8B8E" w:rsidR="00F9674F" w:rsidRDefault="00F9674F">
      <w:r>
        <w:t>Robin Melanson</w:t>
      </w:r>
    </w:p>
    <w:p w14:paraId="51AF55D3" w14:textId="4133CA7F" w:rsidR="00F9674F" w:rsidRDefault="00F9674F">
      <w:r>
        <w:t>SponsorCoin CEO</w:t>
      </w:r>
    </w:p>
    <w:sectPr w:rsidR="00F9674F" w:rsidSect="007C64A7">
      <w:footerReference w:type="default" r:id="rId2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02F65" w14:textId="77777777" w:rsidR="0049432A" w:rsidRDefault="0049432A" w:rsidP="00317EEC">
      <w:pPr>
        <w:spacing w:after="0" w:line="240" w:lineRule="auto"/>
      </w:pPr>
      <w:r>
        <w:separator/>
      </w:r>
    </w:p>
  </w:endnote>
  <w:endnote w:type="continuationSeparator" w:id="0">
    <w:p w14:paraId="0D5B50F6" w14:textId="77777777" w:rsidR="0049432A" w:rsidRDefault="0049432A" w:rsidP="00317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BC09" w14:textId="2B141F90" w:rsidR="0035685B" w:rsidRDefault="0035685B">
    <w:pPr>
      <w:pStyle w:val="Footer"/>
    </w:pPr>
    <w:r>
      <w:t>SponsorCoin V1.0 Technical Setup Guide</w:t>
    </w:r>
  </w:p>
  <w:p w14:paraId="458F742B" w14:textId="77777777" w:rsidR="00317EEC" w:rsidRDefault="00317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8E4B8" w14:textId="77777777" w:rsidR="0049432A" w:rsidRDefault="0049432A" w:rsidP="00317EEC">
      <w:pPr>
        <w:spacing w:after="0" w:line="240" w:lineRule="auto"/>
      </w:pPr>
      <w:r>
        <w:separator/>
      </w:r>
    </w:p>
  </w:footnote>
  <w:footnote w:type="continuationSeparator" w:id="0">
    <w:p w14:paraId="0B622109" w14:textId="77777777" w:rsidR="0049432A" w:rsidRDefault="0049432A" w:rsidP="00317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7AD"/>
    <w:multiLevelType w:val="hybridMultilevel"/>
    <w:tmpl w:val="FA345F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E42251E"/>
    <w:multiLevelType w:val="hybridMultilevel"/>
    <w:tmpl w:val="0CD2532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10090001">
      <w:start w:val="1"/>
      <w:numFmt w:val="bullet"/>
      <w:lvlText w:val=""/>
      <w:lvlJc w:val="left"/>
      <w:pPr>
        <w:ind w:left="1800" w:hanging="18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3960D30"/>
    <w:multiLevelType w:val="hybridMultilevel"/>
    <w:tmpl w:val="424CBC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EF1F7A"/>
    <w:multiLevelType w:val="hybridMultilevel"/>
    <w:tmpl w:val="FEDE51E8"/>
    <w:lvl w:ilvl="0" w:tplc="ED90493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AA642EA"/>
    <w:multiLevelType w:val="hybridMultilevel"/>
    <w:tmpl w:val="81C4C1A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10090001">
      <w:start w:val="1"/>
      <w:numFmt w:val="bullet"/>
      <w:lvlText w:val=""/>
      <w:lvlJc w:val="left"/>
      <w:pPr>
        <w:ind w:left="1800" w:hanging="18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B5B1C28"/>
    <w:multiLevelType w:val="hybridMultilevel"/>
    <w:tmpl w:val="AD2291E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10090001">
      <w:start w:val="1"/>
      <w:numFmt w:val="bullet"/>
      <w:lvlText w:val=""/>
      <w:lvlJc w:val="left"/>
      <w:pPr>
        <w:ind w:left="1800" w:hanging="18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E7B1179"/>
    <w:multiLevelType w:val="hybridMultilevel"/>
    <w:tmpl w:val="FDDEF1E0"/>
    <w:lvl w:ilvl="0" w:tplc="422E5C8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23460A3"/>
    <w:multiLevelType w:val="hybridMultilevel"/>
    <w:tmpl w:val="195EB50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10090001">
      <w:start w:val="1"/>
      <w:numFmt w:val="bullet"/>
      <w:lvlText w:val=""/>
      <w:lvlJc w:val="left"/>
      <w:pPr>
        <w:ind w:left="1800" w:hanging="18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65E72EB8"/>
    <w:multiLevelType w:val="hybridMultilevel"/>
    <w:tmpl w:val="8DD00F1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01">
      <w:start w:val="1"/>
      <w:numFmt w:val="bullet"/>
      <w:lvlText w:val=""/>
      <w:lvlJc w:val="left"/>
      <w:pPr>
        <w:ind w:left="1800" w:hanging="180"/>
      </w:pPr>
      <w:rPr>
        <w:rFonts w:ascii="Symbol" w:hAnsi="Symbo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8"/>
  </w:num>
  <w:num w:numId="2">
    <w:abstractNumId w:val="3"/>
  </w:num>
  <w:num w:numId="3">
    <w:abstractNumId w:val="6"/>
  </w:num>
  <w:num w:numId="4">
    <w:abstractNumId w:val="0"/>
  </w:num>
  <w:num w:numId="5">
    <w:abstractNumId w:val="7"/>
  </w:num>
  <w:num w:numId="6">
    <w:abstractNumId w:val="4"/>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B16"/>
    <w:rsid w:val="00006534"/>
    <w:rsid w:val="00015BD3"/>
    <w:rsid w:val="000315E5"/>
    <w:rsid w:val="0004055A"/>
    <w:rsid w:val="00047CBA"/>
    <w:rsid w:val="00051134"/>
    <w:rsid w:val="00051AD2"/>
    <w:rsid w:val="00057DFF"/>
    <w:rsid w:val="00065B79"/>
    <w:rsid w:val="000732C7"/>
    <w:rsid w:val="00073C75"/>
    <w:rsid w:val="00083E76"/>
    <w:rsid w:val="00085D78"/>
    <w:rsid w:val="000973A6"/>
    <w:rsid w:val="00097A9F"/>
    <w:rsid w:val="000B0971"/>
    <w:rsid w:val="000B1E8F"/>
    <w:rsid w:val="000B64EC"/>
    <w:rsid w:val="000C7F90"/>
    <w:rsid w:val="000D1507"/>
    <w:rsid w:val="000D414B"/>
    <w:rsid w:val="00114704"/>
    <w:rsid w:val="00115FE3"/>
    <w:rsid w:val="001260B6"/>
    <w:rsid w:val="001265D1"/>
    <w:rsid w:val="00145EDE"/>
    <w:rsid w:val="0014682F"/>
    <w:rsid w:val="00156D16"/>
    <w:rsid w:val="00162F7C"/>
    <w:rsid w:val="001632E8"/>
    <w:rsid w:val="00181ED7"/>
    <w:rsid w:val="00182C42"/>
    <w:rsid w:val="00183827"/>
    <w:rsid w:val="001C569B"/>
    <w:rsid w:val="001D6DC1"/>
    <w:rsid w:val="001E05F4"/>
    <w:rsid w:val="001F1DC0"/>
    <w:rsid w:val="001F46CE"/>
    <w:rsid w:val="001F6E37"/>
    <w:rsid w:val="00200519"/>
    <w:rsid w:val="002075FA"/>
    <w:rsid w:val="00211436"/>
    <w:rsid w:val="002115DD"/>
    <w:rsid w:val="00226F57"/>
    <w:rsid w:val="002277E9"/>
    <w:rsid w:val="00235022"/>
    <w:rsid w:val="0024641E"/>
    <w:rsid w:val="0025198F"/>
    <w:rsid w:val="00262525"/>
    <w:rsid w:val="00262E8A"/>
    <w:rsid w:val="00265A31"/>
    <w:rsid w:val="00267D4F"/>
    <w:rsid w:val="00284424"/>
    <w:rsid w:val="00291398"/>
    <w:rsid w:val="00296747"/>
    <w:rsid w:val="002A1311"/>
    <w:rsid w:val="002D1B15"/>
    <w:rsid w:val="002D2D9D"/>
    <w:rsid w:val="002D2F7F"/>
    <w:rsid w:val="002E5D58"/>
    <w:rsid w:val="002E7232"/>
    <w:rsid w:val="00302E58"/>
    <w:rsid w:val="00314320"/>
    <w:rsid w:val="00317ACC"/>
    <w:rsid w:val="00317EEC"/>
    <w:rsid w:val="00324E99"/>
    <w:rsid w:val="00341D66"/>
    <w:rsid w:val="00341E28"/>
    <w:rsid w:val="0035685B"/>
    <w:rsid w:val="003578F2"/>
    <w:rsid w:val="0037093A"/>
    <w:rsid w:val="003807F0"/>
    <w:rsid w:val="00395A9C"/>
    <w:rsid w:val="003B004F"/>
    <w:rsid w:val="003B72FB"/>
    <w:rsid w:val="003B7B16"/>
    <w:rsid w:val="003D464F"/>
    <w:rsid w:val="003E6CBF"/>
    <w:rsid w:val="004043D4"/>
    <w:rsid w:val="00405D3F"/>
    <w:rsid w:val="00424211"/>
    <w:rsid w:val="004310F8"/>
    <w:rsid w:val="00437E60"/>
    <w:rsid w:val="00451741"/>
    <w:rsid w:val="00452F4B"/>
    <w:rsid w:val="00457564"/>
    <w:rsid w:val="00460125"/>
    <w:rsid w:val="0049287B"/>
    <w:rsid w:val="0049432A"/>
    <w:rsid w:val="004A0C13"/>
    <w:rsid w:val="004A2177"/>
    <w:rsid w:val="004A2D2F"/>
    <w:rsid w:val="004D56AD"/>
    <w:rsid w:val="004E6C6B"/>
    <w:rsid w:val="004F22C2"/>
    <w:rsid w:val="005071BC"/>
    <w:rsid w:val="00520D10"/>
    <w:rsid w:val="00537F0C"/>
    <w:rsid w:val="005539E4"/>
    <w:rsid w:val="00557818"/>
    <w:rsid w:val="00566E80"/>
    <w:rsid w:val="00567B62"/>
    <w:rsid w:val="005763BA"/>
    <w:rsid w:val="00591CC6"/>
    <w:rsid w:val="005B1E9D"/>
    <w:rsid w:val="005B4225"/>
    <w:rsid w:val="005C3416"/>
    <w:rsid w:val="005C7EF4"/>
    <w:rsid w:val="005D59DF"/>
    <w:rsid w:val="005D67AC"/>
    <w:rsid w:val="005D6A13"/>
    <w:rsid w:val="005F379C"/>
    <w:rsid w:val="005F71FB"/>
    <w:rsid w:val="00615ACA"/>
    <w:rsid w:val="00630845"/>
    <w:rsid w:val="0063295B"/>
    <w:rsid w:val="00642B9F"/>
    <w:rsid w:val="00662A4F"/>
    <w:rsid w:val="00667111"/>
    <w:rsid w:val="00671486"/>
    <w:rsid w:val="00684803"/>
    <w:rsid w:val="00695393"/>
    <w:rsid w:val="006A2075"/>
    <w:rsid w:val="006A2F5D"/>
    <w:rsid w:val="006A4CA4"/>
    <w:rsid w:val="006B29EA"/>
    <w:rsid w:val="006F04B1"/>
    <w:rsid w:val="006F6B62"/>
    <w:rsid w:val="00702BE9"/>
    <w:rsid w:val="00703881"/>
    <w:rsid w:val="00703926"/>
    <w:rsid w:val="007042E1"/>
    <w:rsid w:val="00705895"/>
    <w:rsid w:val="0071372B"/>
    <w:rsid w:val="007274C1"/>
    <w:rsid w:val="00737103"/>
    <w:rsid w:val="00746ADB"/>
    <w:rsid w:val="0075305A"/>
    <w:rsid w:val="00761D68"/>
    <w:rsid w:val="00762B23"/>
    <w:rsid w:val="007768C2"/>
    <w:rsid w:val="0078353F"/>
    <w:rsid w:val="007908FA"/>
    <w:rsid w:val="00796A3A"/>
    <w:rsid w:val="007B0B98"/>
    <w:rsid w:val="007B2D52"/>
    <w:rsid w:val="007C64A7"/>
    <w:rsid w:val="007C7DD5"/>
    <w:rsid w:val="007D11DA"/>
    <w:rsid w:val="007D1768"/>
    <w:rsid w:val="007E45F5"/>
    <w:rsid w:val="007E7DE7"/>
    <w:rsid w:val="007F3DAE"/>
    <w:rsid w:val="00803D04"/>
    <w:rsid w:val="008126C3"/>
    <w:rsid w:val="008226D2"/>
    <w:rsid w:val="008238C0"/>
    <w:rsid w:val="00833BB2"/>
    <w:rsid w:val="00846F14"/>
    <w:rsid w:val="00853DA7"/>
    <w:rsid w:val="008543EA"/>
    <w:rsid w:val="00860EEB"/>
    <w:rsid w:val="00870368"/>
    <w:rsid w:val="00887870"/>
    <w:rsid w:val="008C4B0B"/>
    <w:rsid w:val="008C63BD"/>
    <w:rsid w:val="008D5AD7"/>
    <w:rsid w:val="008D7026"/>
    <w:rsid w:val="008D7F33"/>
    <w:rsid w:val="008E35D4"/>
    <w:rsid w:val="008E3CB3"/>
    <w:rsid w:val="008F377C"/>
    <w:rsid w:val="0090386F"/>
    <w:rsid w:val="00920AAC"/>
    <w:rsid w:val="00950F2C"/>
    <w:rsid w:val="0097578F"/>
    <w:rsid w:val="009805A3"/>
    <w:rsid w:val="00982F10"/>
    <w:rsid w:val="00982FC9"/>
    <w:rsid w:val="009927F6"/>
    <w:rsid w:val="0099290F"/>
    <w:rsid w:val="00994446"/>
    <w:rsid w:val="009A73B8"/>
    <w:rsid w:val="009A7C91"/>
    <w:rsid w:val="009B18E4"/>
    <w:rsid w:val="009B1FEB"/>
    <w:rsid w:val="009B5274"/>
    <w:rsid w:val="009C1CD9"/>
    <w:rsid w:val="009C5578"/>
    <w:rsid w:val="009C68FF"/>
    <w:rsid w:val="009C764C"/>
    <w:rsid w:val="009C79AC"/>
    <w:rsid w:val="009D3003"/>
    <w:rsid w:val="009D6DFD"/>
    <w:rsid w:val="009E0F08"/>
    <w:rsid w:val="009E4E5C"/>
    <w:rsid w:val="009F3C77"/>
    <w:rsid w:val="009F658C"/>
    <w:rsid w:val="00A054F5"/>
    <w:rsid w:val="00A24126"/>
    <w:rsid w:val="00A33B06"/>
    <w:rsid w:val="00A47A7C"/>
    <w:rsid w:val="00A5401E"/>
    <w:rsid w:val="00A61593"/>
    <w:rsid w:val="00A62489"/>
    <w:rsid w:val="00A66ACF"/>
    <w:rsid w:val="00A8088C"/>
    <w:rsid w:val="00A90302"/>
    <w:rsid w:val="00A91CBF"/>
    <w:rsid w:val="00A942F2"/>
    <w:rsid w:val="00AA2313"/>
    <w:rsid w:val="00AA43CA"/>
    <w:rsid w:val="00AA619D"/>
    <w:rsid w:val="00AA7F86"/>
    <w:rsid w:val="00AB0F20"/>
    <w:rsid w:val="00AB15CD"/>
    <w:rsid w:val="00AB3815"/>
    <w:rsid w:val="00AB71E8"/>
    <w:rsid w:val="00AC0C0B"/>
    <w:rsid w:val="00AD2775"/>
    <w:rsid w:val="00AE2266"/>
    <w:rsid w:val="00AE293B"/>
    <w:rsid w:val="00AE4DD5"/>
    <w:rsid w:val="00AF441F"/>
    <w:rsid w:val="00AF60FF"/>
    <w:rsid w:val="00B0352D"/>
    <w:rsid w:val="00B0782E"/>
    <w:rsid w:val="00B10E55"/>
    <w:rsid w:val="00B152C5"/>
    <w:rsid w:val="00B2465C"/>
    <w:rsid w:val="00B270EF"/>
    <w:rsid w:val="00B3119C"/>
    <w:rsid w:val="00B319E8"/>
    <w:rsid w:val="00B423CE"/>
    <w:rsid w:val="00B50296"/>
    <w:rsid w:val="00B62797"/>
    <w:rsid w:val="00B656A5"/>
    <w:rsid w:val="00B75DC9"/>
    <w:rsid w:val="00B77DBE"/>
    <w:rsid w:val="00B85FC4"/>
    <w:rsid w:val="00B92F11"/>
    <w:rsid w:val="00BB2967"/>
    <w:rsid w:val="00BB4FEC"/>
    <w:rsid w:val="00BC2006"/>
    <w:rsid w:val="00BC465B"/>
    <w:rsid w:val="00BD2AA9"/>
    <w:rsid w:val="00BD5251"/>
    <w:rsid w:val="00BD5B55"/>
    <w:rsid w:val="00BE3981"/>
    <w:rsid w:val="00C24558"/>
    <w:rsid w:val="00C346B7"/>
    <w:rsid w:val="00C45335"/>
    <w:rsid w:val="00C46F23"/>
    <w:rsid w:val="00C635F8"/>
    <w:rsid w:val="00C644B7"/>
    <w:rsid w:val="00C64BD7"/>
    <w:rsid w:val="00C72D98"/>
    <w:rsid w:val="00C736AB"/>
    <w:rsid w:val="00C77A75"/>
    <w:rsid w:val="00C802EA"/>
    <w:rsid w:val="00C814E2"/>
    <w:rsid w:val="00C82EC5"/>
    <w:rsid w:val="00C91543"/>
    <w:rsid w:val="00C96C9E"/>
    <w:rsid w:val="00CB0842"/>
    <w:rsid w:val="00CB5981"/>
    <w:rsid w:val="00CC10AB"/>
    <w:rsid w:val="00CC359E"/>
    <w:rsid w:val="00CC7299"/>
    <w:rsid w:val="00CD7C86"/>
    <w:rsid w:val="00CE543C"/>
    <w:rsid w:val="00CF54C6"/>
    <w:rsid w:val="00D128D1"/>
    <w:rsid w:val="00D12ECE"/>
    <w:rsid w:val="00D361FA"/>
    <w:rsid w:val="00D47D44"/>
    <w:rsid w:val="00D54DEC"/>
    <w:rsid w:val="00D61F74"/>
    <w:rsid w:val="00D62297"/>
    <w:rsid w:val="00D83E63"/>
    <w:rsid w:val="00DA5D35"/>
    <w:rsid w:val="00DB73E6"/>
    <w:rsid w:val="00DC0928"/>
    <w:rsid w:val="00DC2A95"/>
    <w:rsid w:val="00DD23FC"/>
    <w:rsid w:val="00DD379F"/>
    <w:rsid w:val="00DE665C"/>
    <w:rsid w:val="00DE6976"/>
    <w:rsid w:val="00DE6CBE"/>
    <w:rsid w:val="00DF69FB"/>
    <w:rsid w:val="00E07D75"/>
    <w:rsid w:val="00E07EF8"/>
    <w:rsid w:val="00E14915"/>
    <w:rsid w:val="00E155F3"/>
    <w:rsid w:val="00E2135D"/>
    <w:rsid w:val="00E36C6B"/>
    <w:rsid w:val="00E36C97"/>
    <w:rsid w:val="00E40EF3"/>
    <w:rsid w:val="00E458FB"/>
    <w:rsid w:val="00E53360"/>
    <w:rsid w:val="00E54FA5"/>
    <w:rsid w:val="00E672F9"/>
    <w:rsid w:val="00E76971"/>
    <w:rsid w:val="00E84DC5"/>
    <w:rsid w:val="00E9311B"/>
    <w:rsid w:val="00E94F30"/>
    <w:rsid w:val="00E963B5"/>
    <w:rsid w:val="00EA59B4"/>
    <w:rsid w:val="00EB1516"/>
    <w:rsid w:val="00EB24E9"/>
    <w:rsid w:val="00EC2721"/>
    <w:rsid w:val="00EC31C8"/>
    <w:rsid w:val="00ED3CEC"/>
    <w:rsid w:val="00ED4082"/>
    <w:rsid w:val="00ED4B40"/>
    <w:rsid w:val="00EE222E"/>
    <w:rsid w:val="00EE70FF"/>
    <w:rsid w:val="00EF52B2"/>
    <w:rsid w:val="00F07F7A"/>
    <w:rsid w:val="00F14554"/>
    <w:rsid w:val="00F17484"/>
    <w:rsid w:val="00F21F15"/>
    <w:rsid w:val="00F3620D"/>
    <w:rsid w:val="00F369C5"/>
    <w:rsid w:val="00F43E16"/>
    <w:rsid w:val="00F56458"/>
    <w:rsid w:val="00F616E2"/>
    <w:rsid w:val="00F631E4"/>
    <w:rsid w:val="00F66531"/>
    <w:rsid w:val="00F67946"/>
    <w:rsid w:val="00F70969"/>
    <w:rsid w:val="00F7219B"/>
    <w:rsid w:val="00F83F7F"/>
    <w:rsid w:val="00F95D40"/>
    <w:rsid w:val="00F95FC2"/>
    <w:rsid w:val="00F9674F"/>
    <w:rsid w:val="00FA046F"/>
    <w:rsid w:val="00FA074A"/>
    <w:rsid w:val="00FA0C5B"/>
    <w:rsid w:val="00FA2297"/>
    <w:rsid w:val="00FD1180"/>
    <w:rsid w:val="00FD69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2B901"/>
  <w15:chartTrackingRefBased/>
  <w15:docId w15:val="{615EF3F8-2D6B-4D58-A277-392237E5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6B7"/>
  </w:style>
  <w:style w:type="paragraph" w:styleId="Heading1">
    <w:name w:val="heading 1"/>
    <w:basedOn w:val="Normal"/>
    <w:next w:val="Normal"/>
    <w:link w:val="Heading1Char"/>
    <w:uiPriority w:val="9"/>
    <w:qFormat/>
    <w:rsid w:val="00E84D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5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088C"/>
    <w:rPr>
      <w:color w:val="0563C1" w:themeColor="hyperlink"/>
      <w:u w:val="single"/>
    </w:rPr>
  </w:style>
  <w:style w:type="character" w:styleId="UnresolvedMention">
    <w:name w:val="Unresolved Mention"/>
    <w:basedOn w:val="DefaultParagraphFont"/>
    <w:uiPriority w:val="99"/>
    <w:semiHidden/>
    <w:unhideWhenUsed/>
    <w:rsid w:val="00A8088C"/>
    <w:rPr>
      <w:color w:val="605E5C"/>
      <w:shd w:val="clear" w:color="auto" w:fill="E1DFDD"/>
    </w:rPr>
  </w:style>
  <w:style w:type="paragraph" w:styleId="ListParagraph">
    <w:name w:val="List Paragraph"/>
    <w:basedOn w:val="Normal"/>
    <w:uiPriority w:val="34"/>
    <w:qFormat/>
    <w:rsid w:val="00E53360"/>
    <w:pPr>
      <w:ind w:left="720"/>
      <w:contextualSpacing/>
    </w:pPr>
  </w:style>
  <w:style w:type="character" w:customStyle="1" w:styleId="Heading1Char">
    <w:name w:val="Heading 1 Char"/>
    <w:basedOn w:val="DefaultParagraphFont"/>
    <w:link w:val="Heading1"/>
    <w:uiPriority w:val="9"/>
    <w:rsid w:val="00E84D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54C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C64A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7C64A7"/>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7C64A7"/>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7C64A7"/>
    <w:rPr>
      <w:rFonts w:eastAsiaTheme="minorEastAsia" w:cs="Times New Roman"/>
      <w:color w:val="5A5A5A" w:themeColor="text1" w:themeTint="A5"/>
      <w:spacing w:val="15"/>
      <w:lang w:val="en-US"/>
    </w:rPr>
  </w:style>
  <w:style w:type="paragraph" w:styleId="TOCHeading">
    <w:name w:val="TOC Heading"/>
    <w:basedOn w:val="Heading1"/>
    <w:next w:val="Normal"/>
    <w:uiPriority w:val="39"/>
    <w:unhideWhenUsed/>
    <w:qFormat/>
    <w:rsid w:val="009A73B8"/>
    <w:pPr>
      <w:outlineLvl w:val="9"/>
    </w:pPr>
    <w:rPr>
      <w:lang w:val="en-US"/>
    </w:rPr>
  </w:style>
  <w:style w:type="paragraph" w:styleId="TOC1">
    <w:name w:val="toc 1"/>
    <w:basedOn w:val="Normal"/>
    <w:next w:val="Normal"/>
    <w:autoRedefine/>
    <w:uiPriority w:val="39"/>
    <w:unhideWhenUsed/>
    <w:rsid w:val="009A73B8"/>
    <w:pPr>
      <w:spacing w:after="100"/>
    </w:pPr>
  </w:style>
  <w:style w:type="paragraph" w:styleId="TOC2">
    <w:name w:val="toc 2"/>
    <w:basedOn w:val="Normal"/>
    <w:next w:val="Normal"/>
    <w:autoRedefine/>
    <w:uiPriority w:val="39"/>
    <w:unhideWhenUsed/>
    <w:rsid w:val="009A73B8"/>
    <w:pPr>
      <w:spacing w:after="100"/>
      <w:ind w:left="220"/>
    </w:pPr>
  </w:style>
  <w:style w:type="table" w:styleId="TableGrid">
    <w:name w:val="Table Grid"/>
    <w:basedOn w:val="TableNormal"/>
    <w:uiPriority w:val="39"/>
    <w:rsid w:val="000B1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95A9C"/>
    <w:pPr>
      <w:spacing w:after="100"/>
      <w:ind w:left="440"/>
    </w:pPr>
    <w:rPr>
      <w:rFonts w:eastAsiaTheme="minorEastAsia" w:cs="Times New Roman"/>
      <w:lang w:val="en-US"/>
    </w:rPr>
  </w:style>
  <w:style w:type="character" w:styleId="FollowedHyperlink">
    <w:name w:val="FollowedHyperlink"/>
    <w:basedOn w:val="DefaultParagraphFont"/>
    <w:uiPriority w:val="99"/>
    <w:semiHidden/>
    <w:unhideWhenUsed/>
    <w:rsid w:val="000315E5"/>
    <w:rPr>
      <w:color w:val="954F72" w:themeColor="followedHyperlink"/>
      <w:u w:val="single"/>
    </w:rPr>
  </w:style>
  <w:style w:type="paragraph" w:styleId="Header">
    <w:name w:val="header"/>
    <w:basedOn w:val="Normal"/>
    <w:link w:val="HeaderChar"/>
    <w:uiPriority w:val="99"/>
    <w:unhideWhenUsed/>
    <w:rsid w:val="00317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EEC"/>
  </w:style>
  <w:style w:type="paragraph" w:styleId="Footer">
    <w:name w:val="footer"/>
    <w:basedOn w:val="Normal"/>
    <w:link w:val="FooterChar"/>
    <w:uiPriority w:val="99"/>
    <w:unhideWhenUsed/>
    <w:rsid w:val="00317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226292">
      <w:bodyDiv w:val="1"/>
      <w:marLeft w:val="0"/>
      <w:marRight w:val="0"/>
      <w:marTop w:val="0"/>
      <w:marBottom w:val="0"/>
      <w:divBdr>
        <w:top w:val="none" w:sz="0" w:space="0" w:color="auto"/>
        <w:left w:val="none" w:sz="0" w:space="0" w:color="auto"/>
        <w:bottom w:val="none" w:sz="0" w:space="0" w:color="auto"/>
        <w:right w:val="none" w:sz="0" w:space="0" w:color="auto"/>
      </w:divBdr>
      <w:divsChild>
        <w:div w:id="1283612478">
          <w:marLeft w:val="0"/>
          <w:marRight w:val="0"/>
          <w:marTop w:val="0"/>
          <w:marBottom w:val="0"/>
          <w:divBdr>
            <w:top w:val="none" w:sz="0" w:space="0" w:color="auto"/>
            <w:left w:val="none" w:sz="0" w:space="0" w:color="auto"/>
            <w:bottom w:val="none" w:sz="0" w:space="0" w:color="auto"/>
            <w:right w:val="none" w:sz="0" w:space="0" w:color="auto"/>
          </w:divBdr>
        </w:div>
        <w:div w:id="1916940483">
          <w:marLeft w:val="0"/>
          <w:marRight w:val="0"/>
          <w:marTop w:val="0"/>
          <w:marBottom w:val="0"/>
          <w:divBdr>
            <w:top w:val="none" w:sz="0" w:space="0" w:color="auto"/>
            <w:left w:val="none" w:sz="0" w:space="0" w:color="auto"/>
            <w:bottom w:val="none" w:sz="0" w:space="0" w:color="auto"/>
            <w:right w:val="none" w:sz="0" w:space="0" w:color="auto"/>
          </w:divBdr>
        </w:div>
        <w:div w:id="748427420">
          <w:marLeft w:val="0"/>
          <w:marRight w:val="0"/>
          <w:marTop w:val="0"/>
          <w:marBottom w:val="0"/>
          <w:divBdr>
            <w:top w:val="none" w:sz="0" w:space="0" w:color="auto"/>
            <w:left w:val="none" w:sz="0" w:space="0" w:color="auto"/>
            <w:bottom w:val="none" w:sz="0" w:space="0" w:color="auto"/>
            <w:right w:val="none" w:sz="0" w:space="0" w:color="auto"/>
          </w:divBdr>
        </w:div>
        <w:div w:id="588075408">
          <w:marLeft w:val="0"/>
          <w:marRight w:val="0"/>
          <w:marTop w:val="0"/>
          <w:marBottom w:val="0"/>
          <w:divBdr>
            <w:top w:val="none" w:sz="0" w:space="0" w:color="auto"/>
            <w:left w:val="none" w:sz="0" w:space="0" w:color="auto"/>
            <w:bottom w:val="none" w:sz="0" w:space="0" w:color="auto"/>
            <w:right w:val="none" w:sz="0" w:space="0" w:color="auto"/>
          </w:divBdr>
        </w:div>
        <w:div w:id="369962210">
          <w:marLeft w:val="0"/>
          <w:marRight w:val="0"/>
          <w:marTop w:val="0"/>
          <w:marBottom w:val="0"/>
          <w:divBdr>
            <w:top w:val="none" w:sz="0" w:space="0" w:color="auto"/>
            <w:left w:val="none" w:sz="0" w:space="0" w:color="auto"/>
            <w:bottom w:val="none" w:sz="0" w:space="0" w:color="auto"/>
            <w:right w:val="none" w:sz="0" w:space="0" w:color="auto"/>
          </w:divBdr>
        </w:div>
        <w:div w:id="31460962">
          <w:marLeft w:val="0"/>
          <w:marRight w:val="0"/>
          <w:marTop w:val="0"/>
          <w:marBottom w:val="0"/>
          <w:divBdr>
            <w:top w:val="none" w:sz="0" w:space="0" w:color="auto"/>
            <w:left w:val="none" w:sz="0" w:space="0" w:color="auto"/>
            <w:bottom w:val="none" w:sz="0" w:space="0" w:color="auto"/>
            <w:right w:val="none" w:sz="0" w:space="0" w:color="auto"/>
          </w:divBdr>
        </w:div>
        <w:div w:id="1346789271">
          <w:marLeft w:val="0"/>
          <w:marRight w:val="0"/>
          <w:marTop w:val="0"/>
          <w:marBottom w:val="0"/>
          <w:divBdr>
            <w:top w:val="none" w:sz="0" w:space="0" w:color="auto"/>
            <w:left w:val="none" w:sz="0" w:space="0" w:color="auto"/>
            <w:bottom w:val="none" w:sz="0" w:space="0" w:color="auto"/>
            <w:right w:val="none" w:sz="0" w:space="0" w:color="auto"/>
          </w:divBdr>
        </w:div>
        <w:div w:id="940575702">
          <w:marLeft w:val="0"/>
          <w:marRight w:val="0"/>
          <w:marTop w:val="0"/>
          <w:marBottom w:val="0"/>
          <w:divBdr>
            <w:top w:val="none" w:sz="0" w:space="0" w:color="auto"/>
            <w:left w:val="none" w:sz="0" w:space="0" w:color="auto"/>
            <w:bottom w:val="none" w:sz="0" w:space="0" w:color="auto"/>
            <w:right w:val="none" w:sz="0" w:space="0" w:color="auto"/>
          </w:divBdr>
        </w:div>
        <w:div w:id="501942882">
          <w:marLeft w:val="0"/>
          <w:marRight w:val="0"/>
          <w:marTop w:val="0"/>
          <w:marBottom w:val="0"/>
          <w:divBdr>
            <w:top w:val="none" w:sz="0" w:space="0" w:color="auto"/>
            <w:left w:val="none" w:sz="0" w:space="0" w:color="auto"/>
            <w:bottom w:val="none" w:sz="0" w:space="0" w:color="auto"/>
            <w:right w:val="none" w:sz="0" w:space="0" w:color="auto"/>
          </w:divBdr>
        </w:div>
        <w:div w:id="1411270212">
          <w:marLeft w:val="0"/>
          <w:marRight w:val="0"/>
          <w:marTop w:val="0"/>
          <w:marBottom w:val="0"/>
          <w:divBdr>
            <w:top w:val="none" w:sz="0" w:space="0" w:color="auto"/>
            <w:left w:val="none" w:sz="0" w:space="0" w:color="auto"/>
            <w:bottom w:val="none" w:sz="0" w:space="0" w:color="auto"/>
            <w:right w:val="none" w:sz="0" w:space="0" w:color="auto"/>
          </w:divBdr>
        </w:div>
        <w:div w:id="744037406">
          <w:marLeft w:val="0"/>
          <w:marRight w:val="0"/>
          <w:marTop w:val="0"/>
          <w:marBottom w:val="0"/>
          <w:divBdr>
            <w:top w:val="none" w:sz="0" w:space="0" w:color="auto"/>
            <w:left w:val="none" w:sz="0" w:space="0" w:color="auto"/>
            <w:bottom w:val="none" w:sz="0" w:space="0" w:color="auto"/>
            <w:right w:val="none" w:sz="0" w:space="0" w:color="auto"/>
          </w:divBdr>
        </w:div>
        <w:div w:id="1013414970">
          <w:marLeft w:val="0"/>
          <w:marRight w:val="0"/>
          <w:marTop w:val="0"/>
          <w:marBottom w:val="0"/>
          <w:divBdr>
            <w:top w:val="none" w:sz="0" w:space="0" w:color="auto"/>
            <w:left w:val="none" w:sz="0" w:space="0" w:color="auto"/>
            <w:bottom w:val="none" w:sz="0" w:space="0" w:color="auto"/>
            <w:right w:val="none" w:sz="0" w:space="0" w:color="auto"/>
          </w:divBdr>
        </w:div>
        <w:div w:id="1878394784">
          <w:marLeft w:val="0"/>
          <w:marRight w:val="0"/>
          <w:marTop w:val="0"/>
          <w:marBottom w:val="0"/>
          <w:divBdr>
            <w:top w:val="none" w:sz="0" w:space="0" w:color="auto"/>
            <w:left w:val="none" w:sz="0" w:space="0" w:color="auto"/>
            <w:bottom w:val="none" w:sz="0" w:space="0" w:color="auto"/>
            <w:right w:val="none" w:sz="0" w:space="0" w:color="auto"/>
          </w:divBdr>
        </w:div>
        <w:div w:id="76706692">
          <w:marLeft w:val="0"/>
          <w:marRight w:val="0"/>
          <w:marTop w:val="0"/>
          <w:marBottom w:val="0"/>
          <w:divBdr>
            <w:top w:val="none" w:sz="0" w:space="0" w:color="auto"/>
            <w:left w:val="none" w:sz="0" w:space="0" w:color="auto"/>
            <w:bottom w:val="none" w:sz="0" w:space="0" w:color="auto"/>
            <w:right w:val="none" w:sz="0" w:space="0" w:color="auto"/>
          </w:divBdr>
        </w:div>
        <w:div w:id="1069961897">
          <w:marLeft w:val="0"/>
          <w:marRight w:val="0"/>
          <w:marTop w:val="0"/>
          <w:marBottom w:val="0"/>
          <w:divBdr>
            <w:top w:val="none" w:sz="0" w:space="0" w:color="auto"/>
            <w:left w:val="none" w:sz="0" w:space="0" w:color="auto"/>
            <w:bottom w:val="none" w:sz="0" w:space="0" w:color="auto"/>
            <w:right w:val="none" w:sz="0" w:space="0" w:color="auto"/>
          </w:divBdr>
        </w:div>
        <w:div w:id="986278028">
          <w:marLeft w:val="0"/>
          <w:marRight w:val="0"/>
          <w:marTop w:val="0"/>
          <w:marBottom w:val="0"/>
          <w:divBdr>
            <w:top w:val="none" w:sz="0" w:space="0" w:color="auto"/>
            <w:left w:val="none" w:sz="0" w:space="0" w:color="auto"/>
            <w:bottom w:val="none" w:sz="0" w:space="0" w:color="auto"/>
            <w:right w:val="none" w:sz="0" w:space="0" w:color="auto"/>
          </w:divBdr>
        </w:div>
        <w:div w:id="1469662671">
          <w:marLeft w:val="0"/>
          <w:marRight w:val="0"/>
          <w:marTop w:val="0"/>
          <w:marBottom w:val="0"/>
          <w:divBdr>
            <w:top w:val="none" w:sz="0" w:space="0" w:color="auto"/>
            <w:left w:val="none" w:sz="0" w:space="0" w:color="auto"/>
            <w:bottom w:val="none" w:sz="0" w:space="0" w:color="auto"/>
            <w:right w:val="none" w:sz="0" w:space="0" w:color="auto"/>
          </w:divBdr>
        </w:div>
        <w:div w:id="1089236847">
          <w:marLeft w:val="0"/>
          <w:marRight w:val="0"/>
          <w:marTop w:val="0"/>
          <w:marBottom w:val="0"/>
          <w:divBdr>
            <w:top w:val="none" w:sz="0" w:space="0" w:color="auto"/>
            <w:left w:val="none" w:sz="0" w:space="0" w:color="auto"/>
            <w:bottom w:val="none" w:sz="0" w:space="0" w:color="auto"/>
            <w:right w:val="none" w:sz="0" w:space="0" w:color="auto"/>
          </w:divBdr>
        </w:div>
        <w:div w:id="490945574">
          <w:marLeft w:val="0"/>
          <w:marRight w:val="0"/>
          <w:marTop w:val="0"/>
          <w:marBottom w:val="0"/>
          <w:divBdr>
            <w:top w:val="none" w:sz="0" w:space="0" w:color="auto"/>
            <w:left w:val="none" w:sz="0" w:space="0" w:color="auto"/>
            <w:bottom w:val="none" w:sz="0" w:space="0" w:color="auto"/>
            <w:right w:val="none" w:sz="0" w:space="0" w:color="auto"/>
          </w:divBdr>
        </w:div>
        <w:div w:id="134420799">
          <w:marLeft w:val="0"/>
          <w:marRight w:val="0"/>
          <w:marTop w:val="0"/>
          <w:marBottom w:val="0"/>
          <w:divBdr>
            <w:top w:val="none" w:sz="0" w:space="0" w:color="auto"/>
            <w:left w:val="none" w:sz="0" w:space="0" w:color="auto"/>
            <w:bottom w:val="none" w:sz="0" w:space="0" w:color="auto"/>
            <w:right w:val="none" w:sz="0" w:space="0" w:color="auto"/>
          </w:divBdr>
        </w:div>
        <w:div w:id="327488686">
          <w:marLeft w:val="0"/>
          <w:marRight w:val="0"/>
          <w:marTop w:val="0"/>
          <w:marBottom w:val="0"/>
          <w:divBdr>
            <w:top w:val="none" w:sz="0" w:space="0" w:color="auto"/>
            <w:left w:val="none" w:sz="0" w:space="0" w:color="auto"/>
            <w:bottom w:val="none" w:sz="0" w:space="0" w:color="auto"/>
            <w:right w:val="none" w:sz="0" w:space="0" w:color="auto"/>
          </w:divBdr>
        </w:div>
        <w:div w:id="1690449408">
          <w:marLeft w:val="0"/>
          <w:marRight w:val="0"/>
          <w:marTop w:val="0"/>
          <w:marBottom w:val="0"/>
          <w:divBdr>
            <w:top w:val="none" w:sz="0" w:space="0" w:color="auto"/>
            <w:left w:val="none" w:sz="0" w:space="0" w:color="auto"/>
            <w:bottom w:val="none" w:sz="0" w:space="0" w:color="auto"/>
            <w:right w:val="none" w:sz="0" w:space="0" w:color="auto"/>
          </w:divBdr>
        </w:div>
        <w:div w:id="727339261">
          <w:marLeft w:val="0"/>
          <w:marRight w:val="0"/>
          <w:marTop w:val="0"/>
          <w:marBottom w:val="0"/>
          <w:divBdr>
            <w:top w:val="none" w:sz="0" w:space="0" w:color="auto"/>
            <w:left w:val="none" w:sz="0" w:space="0" w:color="auto"/>
            <w:bottom w:val="none" w:sz="0" w:space="0" w:color="auto"/>
            <w:right w:val="none" w:sz="0" w:space="0" w:color="auto"/>
          </w:divBdr>
        </w:div>
        <w:div w:id="269751388">
          <w:marLeft w:val="0"/>
          <w:marRight w:val="0"/>
          <w:marTop w:val="0"/>
          <w:marBottom w:val="0"/>
          <w:divBdr>
            <w:top w:val="none" w:sz="0" w:space="0" w:color="auto"/>
            <w:left w:val="none" w:sz="0" w:space="0" w:color="auto"/>
            <w:bottom w:val="none" w:sz="0" w:space="0" w:color="auto"/>
            <w:right w:val="none" w:sz="0" w:space="0" w:color="auto"/>
          </w:divBdr>
        </w:div>
        <w:div w:id="254562496">
          <w:marLeft w:val="0"/>
          <w:marRight w:val="0"/>
          <w:marTop w:val="0"/>
          <w:marBottom w:val="0"/>
          <w:divBdr>
            <w:top w:val="none" w:sz="0" w:space="0" w:color="auto"/>
            <w:left w:val="none" w:sz="0" w:space="0" w:color="auto"/>
            <w:bottom w:val="none" w:sz="0" w:space="0" w:color="auto"/>
            <w:right w:val="none" w:sz="0" w:space="0" w:color="auto"/>
          </w:divBdr>
        </w:div>
        <w:div w:id="1788039157">
          <w:marLeft w:val="0"/>
          <w:marRight w:val="0"/>
          <w:marTop w:val="0"/>
          <w:marBottom w:val="0"/>
          <w:divBdr>
            <w:top w:val="none" w:sz="0" w:space="0" w:color="auto"/>
            <w:left w:val="none" w:sz="0" w:space="0" w:color="auto"/>
            <w:bottom w:val="none" w:sz="0" w:space="0" w:color="auto"/>
            <w:right w:val="none" w:sz="0" w:space="0" w:color="auto"/>
          </w:divBdr>
        </w:div>
        <w:div w:id="417529909">
          <w:marLeft w:val="0"/>
          <w:marRight w:val="0"/>
          <w:marTop w:val="0"/>
          <w:marBottom w:val="0"/>
          <w:divBdr>
            <w:top w:val="none" w:sz="0" w:space="0" w:color="auto"/>
            <w:left w:val="none" w:sz="0" w:space="0" w:color="auto"/>
            <w:bottom w:val="none" w:sz="0" w:space="0" w:color="auto"/>
            <w:right w:val="none" w:sz="0" w:space="0" w:color="auto"/>
          </w:divBdr>
        </w:div>
        <w:div w:id="1889803896">
          <w:marLeft w:val="0"/>
          <w:marRight w:val="0"/>
          <w:marTop w:val="0"/>
          <w:marBottom w:val="0"/>
          <w:divBdr>
            <w:top w:val="none" w:sz="0" w:space="0" w:color="auto"/>
            <w:left w:val="none" w:sz="0" w:space="0" w:color="auto"/>
            <w:bottom w:val="none" w:sz="0" w:space="0" w:color="auto"/>
            <w:right w:val="none" w:sz="0" w:space="0" w:color="auto"/>
          </w:divBdr>
        </w:div>
        <w:div w:id="1682196730">
          <w:marLeft w:val="0"/>
          <w:marRight w:val="0"/>
          <w:marTop w:val="0"/>
          <w:marBottom w:val="0"/>
          <w:divBdr>
            <w:top w:val="none" w:sz="0" w:space="0" w:color="auto"/>
            <w:left w:val="none" w:sz="0" w:space="0" w:color="auto"/>
            <w:bottom w:val="none" w:sz="0" w:space="0" w:color="auto"/>
            <w:right w:val="none" w:sz="0" w:space="0" w:color="auto"/>
          </w:divBdr>
        </w:div>
        <w:div w:id="1257247385">
          <w:marLeft w:val="0"/>
          <w:marRight w:val="0"/>
          <w:marTop w:val="0"/>
          <w:marBottom w:val="0"/>
          <w:divBdr>
            <w:top w:val="none" w:sz="0" w:space="0" w:color="auto"/>
            <w:left w:val="none" w:sz="0" w:space="0" w:color="auto"/>
            <w:bottom w:val="none" w:sz="0" w:space="0" w:color="auto"/>
            <w:right w:val="none" w:sz="0" w:space="0" w:color="auto"/>
          </w:divBdr>
        </w:div>
        <w:div w:id="231160401">
          <w:marLeft w:val="0"/>
          <w:marRight w:val="0"/>
          <w:marTop w:val="0"/>
          <w:marBottom w:val="0"/>
          <w:divBdr>
            <w:top w:val="none" w:sz="0" w:space="0" w:color="auto"/>
            <w:left w:val="none" w:sz="0" w:space="0" w:color="auto"/>
            <w:bottom w:val="none" w:sz="0" w:space="0" w:color="auto"/>
            <w:right w:val="none" w:sz="0" w:space="0" w:color="auto"/>
          </w:divBdr>
        </w:div>
        <w:div w:id="1592422829">
          <w:marLeft w:val="0"/>
          <w:marRight w:val="0"/>
          <w:marTop w:val="0"/>
          <w:marBottom w:val="0"/>
          <w:divBdr>
            <w:top w:val="none" w:sz="0" w:space="0" w:color="auto"/>
            <w:left w:val="none" w:sz="0" w:space="0" w:color="auto"/>
            <w:bottom w:val="none" w:sz="0" w:space="0" w:color="auto"/>
            <w:right w:val="none" w:sz="0" w:space="0" w:color="auto"/>
          </w:divBdr>
        </w:div>
        <w:div w:id="293826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ockwidgets.com/sponsorCoin/" TargetMode="Externa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www.youtube.com/watch?v=w8q6xqqjhSI" TargetMode="Externa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ponsorCoinAdmin/Dev.git" TargetMode="External"/><Relationship Id="rId24" Type="http://schemas.openxmlformats.org/officeDocument/2006/relationships/hyperlink" Target="https://winscp.net/eng/download.php" TargetMode="External"/><Relationship Id="rId5" Type="http://schemas.openxmlformats.org/officeDocument/2006/relationships/settings" Target="settings.xml"/><Relationship Id="rId15" Type="http://schemas.openxmlformats.org/officeDocument/2006/relationships/hyperlink" Target="http://www.putty.org" TargetMode="External"/><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scm.com/downloads" TargetMode="External"/><Relationship Id="rId14" Type="http://schemas.openxmlformats.org/officeDocument/2006/relationships/hyperlink" Target="http://www.stockwidgets.com"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ponsorCoin is an ECR20 blockchain project with the goal of raising crypto capital for free market innovation projects without the intervention of governance and regul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A9E16A-2620-4951-B4D5-2863B0E0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9</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Coin</dc:title>
  <dc:subject>Technical Development Setup</dc:subject>
  <dc:creator>Robin Melanson</dc:creator>
  <cp:keywords/>
  <dc:description/>
  <cp:lastModifiedBy>Robin Melanson</cp:lastModifiedBy>
  <cp:revision>332</cp:revision>
  <dcterms:created xsi:type="dcterms:W3CDTF">2021-12-16T23:35:00Z</dcterms:created>
  <dcterms:modified xsi:type="dcterms:W3CDTF">2021-12-19T20:03:00Z</dcterms:modified>
</cp:coreProperties>
</file>